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3" w:rsidRPr="00FC0A5F" w:rsidRDefault="008A2E73" w:rsidP="00FC0A5F">
      <w:pPr>
        <w:spacing w:after="0"/>
        <w:jc w:val="center"/>
        <w:rPr>
          <w:b/>
          <w:sz w:val="36"/>
          <w:szCs w:val="36"/>
        </w:rPr>
      </w:pPr>
      <w:r w:rsidRPr="00FC0A5F">
        <w:rPr>
          <w:b/>
          <w:sz w:val="36"/>
          <w:szCs w:val="36"/>
        </w:rPr>
        <w:t>DLA Guidance Notes</w:t>
      </w:r>
    </w:p>
    <w:p w:rsidR="00FC0A5F" w:rsidRPr="00FC0A5F" w:rsidRDefault="00FC0A5F" w:rsidP="00FC0A5F">
      <w:pPr>
        <w:spacing w:after="0"/>
        <w:jc w:val="center"/>
        <w:rPr>
          <w:b/>
          <w:sz w:val="36"/>
          <w:szCs w:val="36"/>
        </w:rPr>
      </w:pPr>
      <w:r w:rsidRPr="00FC0A5F">
        <w:rPr>
          <w:b/>
          <w:sz w:val="36"/>
          <w:szCs w:val="36"/>
        </w:rPr>
        <w:t>(Babies/toddlers)</w:t>
      </w:r>
    </w:p>
    <w:p w:rsidR="00FC0A5F" w:rsidRDefault="00FC0A5F" w:rsidP="00000246">
      <w:pPr>
        <w:autoSpaceDE w:val="0"/>
        <w:autoSpaceDN w:val="0"/>
        <w:adjustRightInd w:val="0"/>
        <w:spacing w:after="0" w:line="240" w:lineRule="auto"/>
        <w:rPr>
          <w:rFonts w:cs="FSMe-Bold"/>
          <w:b/>
          <w:bCs/>
          <w:sz w:val="24"/>
          <w:szCs w:val="24"/>
        </w:rPr>
      </w:pPr>
    </w:p>
    <w:p w:rsidR="008A2E73" w:rsidRPr="00F5353F" w:rsidRDefault="008A2E73" w:rsidP="00000246">
      <w:pPr>
        <w:autoSpaceDE w:val="0"/>
        <w:autoSpaceDN w:val="0"/>
        <w:adjustRightInd w:val="0"/>
        <w:spacing w:after="0" w:line="240" w:lineRule="auto"/>
        <w:rPr>
          <w:rFonts w:cs="FSMe-Bold"/>
          <w:b/>
          <w:bCs/>
          <w:sz w:val="24"/>
          <w:szCs w:val="24"/>
        </w:rPr>
      </w:pPr>
      <w:r w:rsidRPr="00F5353F">
        <w:rPr>
          <w:rFonts w:cs="FSMe-Bold"/>
          <w:b/>
          <w:bCs/>
          <w:sz w:val="24"/>
          <w:szCs w:val="24"/>
        </w:rPr>
        <w:t>About the child’s illnesses or disabilities</w:t>
      </w:r>
    </w:p>
    <w:p w:rsidR="008A2E73" w:rsidRPr="00F5353F" w:rsidRDefault="008A2E73" w:rsidP="00000246">
      <w:pPr>
        <w:rPr>
          <w:rFonts w:cs="FSMe-Bold"/>
          <w:b/>
          <w:bCs/>
          <w:sz w:val="24"/>
          <w:szCs w:val="24"/>
        </w:rPr>
      </w:pPr>
      <w:r w:rsidRPr="00F5353F">
        <w:rPr>
          <w:rFonts w:cs="FSMe-Bold"/>
          <w:b/>
          <w:bCs/>
          <w:sz w:val="24"/>
          <w:szCs w:val="24"/>
        </w:rPr>
        <w:t xml:space="preserve"> </w:t>
      </w:r>
      <w:r w:rsidR="00E8033C" w:rsidRPr="00F5353F">
        <w:rPr>
          <w:rFonts w:cs="FSMe-Bold"/>
          <w:b/>
          <w:bCs/>
          <w:sz w:val="24"/>
          <w:szCs w:val="24"/>
        </w:rPr>
        <w:t>“</w:t>
      </w:r>
      <w:r w:rsidRPr="00F5353F">
        <w:rPr>
          <w:rFonts w:cs="FSMe-Bold"/>
          <w:b/>
          <w:bCs/>
          <w:sz w:val="24"/>
          <w:szCs w:val="24"/>
        </w:rPr>
        <w:t>List the child’s illnesses or disabilities in the table below.”</w:t>
      </w:r>
    </w:p>
    <w:p w:rsidR="008A2E73" w:rsidRPr="00F5353F" w:rsidRDefault="008A2E73" w:rsidP="00463538">
      <w:pPr>
        <w:rPr>
          <w:rFonts w:cs="FSMe-Bold"/>
          <w:bCs/>
          <w:sz w:val="24"/>
          <w:szCs w:val="24"/>
        </w:rPr>
      </w:pPr>
      <w:r w:rsidRPr="00F5353F">
        <w:rPr>
          <w:rFonts w:cs="FSMe-Bold"/>
          <w:bCs/>
          <w:sz w:val="24"/>
          <w:szCs w:val="24"/>
        </w:rPr>
        <w:t>Things to consider listing:</w:t>
      </w:r>
    </w:p>
    <w:p w:rsidR="008A2E73" w:rsidRPr="00F5353F" w:rsidRDefault="008A2E73" w:rsidP="00463538">
      <w:pPr>
        <w:pStyle w:val="ListParagraph"/>
        <w:numPr>
          <w:ilvl w:val="0"/>
          <w:numId w:val="1"/>
        </w:numPr>
        <w:spacing w:after="0"/>
        <w:ind w:left="360"/>
      </w:pPr>
      <w:r w:rsidRPr="00F5353F">
        <w:t>Down syndrome with global developmental de</w:t>
      </w:r>
      <w:r w:rsidR="00A31A24" w:rsidRPr="00F5353F">
        <w:t>lay and severe mental impairment</w:t>
      </w:r>
    </w:p>
    <w:p w:rsidR="008A2E73" w:rsidRPr="00F5353F" w:rsidRDefault="008A2E73" w:rsidP="00463538">
      <w:pPr>
        <w:spacing w:after="0"/>
        <w:ind w:firstLine="720"/>
      </w:pPr>
    </w:p>
    <w:p w:rsidR="008A2E73" w:rsidRPr="00F5353F" w:rsidRDefault="008A2E73" w:rsidP="00463538">
      <w:pPr>
        <w:spacing w:after="0"/>
        <w:ind w:firstLine="720"/>
      </w:pPr>
      <w:r w:rsidRPr="00F5353F">
        <w:t xml:space="preserve">Treatment:  Consider whether your child receives any of the following : </w:t>
      </w:r>
    </w:p>
    <w:p w:rsidR="008A2E73" w:rsidRPr="00F5353F" w:rsidRDefault="008A2E73" w:rsidP="00463538">
      <w:pPr>
        <w:spacing w:after="0"/>
        <w:ind w:firstLine="720"/>
      </w:pPr>
      <w:r w:rsidRPr="00F5353F">
        <w:t xml:space="preserve">Specialist 1:1 provision at Nursery/School, </w:t>
      </w:r>
    </w:p>
    <w:p w:rsidR="008A2E73" w:rsidRPr="00F5353F" w:rsidRDefault="008A2E73" w:rsidP="00463538">
      <w:pPr>
        <w:spacing w:after="0"/>
        <w:ind w:firstLine="720"/>
      </w:pPr>
      <w:r w:rsidRPr="00F5353F">
        <w:t xml:space="preserve">Speech and Language Therapy Input, </w:t>
      </w:r>
    </w:p>
    <w:p w:rsidR="008A2E73" w:rsidRPr="00F5353F" w:rsidRDefault="008A2E73" w:rsidP="00463538">
      <w:pPr>
        <w:spacing w:after="0"/>
        <w:ind w:firstLine="720"/>
      </w:pPr>
      <w:r w:rsidRPr="00F5353F">
        <w:t>Portage/Play therapy</w:t>
      </w:r>
    </w:p>
    <w:p w:rsidR="008A2E73" w:rsidRPr="00F5353F" w:rsidRDefault="008A2E73" w:rsidP="00463538">
      <w:pPr>
        <w:spacing w:after="0"/>
        <w:ind w:firstLine="720"/>
      </w:pPr>
      <w:r w:rsidRPr="00F5353F">
        <w:t xml:space="preserve">Early Intervention Sessions, </w:t>
      </w:r>
    </w:p>
    <w:p w:rsidR="008A2E73" w:rsidRPr="00F5353F" w:rsidRDefault="008A2E73" w:rsidP="00463538">
      <w:pPr>
        <w:spacing w:after="0"/>
        <w:ind w:firstLine="720"/>
      </w:pPr>
      <w:r w:rsidRPr="00F5353F">
        <w:t>Makaton/Somerset Total Communication</w:t>
      </w:r>
    </w:p>
    <w:p w:rsidR="008A2E73" w:rsidRPr="00F5353F" w:rsidRDefault="008A2E73" w:rsidP="00463538">
      <w:pPr>
        <w:spacing w:after="0"/>
        <w:ind w:firstLine="720"/>
      </w:pPr>
      <w:r w:rsidRPr="00F5353F">
        <w:t>How often: Daily/Constantly</w:t>
      </w:r>
    </w:p>
    <w:p w:rsidR="008A2E73" w:rsidRPr="00F5353F" w:rsidRDefault="008A2E73" w:rsidP="00463538">
      <w:pPr>
        <w:spacing w:after="0"/>
        <w:ind w:firstLine="720"/>
      </w:pPr>
    </w:p>
    <w:p w:rsidR="008A2E73" w:rsidRPr="00F5353F" w:rsidRDefault="008A2E73" w:rsidP="00463538">
      <w:pPr>
        <w:pStyle w:val="ListParagraph"/>
        <w:numPr>
          <w:ilvl w:val="0"/>
          <w:numId w:val="1"/>
        </w:numPr>
        <w:ind w:left="360"/>
      </w:pPr>
      <w:r w:rsidRPr="00F5353F">
        <w:t>Hypermobility and hypotonia</w:t>
      </w:r>
    </w:p>
    <w:p w:rsidR="008A2E73" w:rsidRPr="00F5353F" w:rsidRDefault="008A2E73" w:rsidP="00463538">
      <w:pPr>
        <w:pStyle w:val="ListParagraph"/>
        <w:ind w:left="0"/>
      </w:pPr>
    </w:p>
    <w:p w:rsidR="008A2E73" w:rsidRPr="00F5353F" w:rsidRDefault="008A2E73" w:rsidP="00463538">
      <w:pPr>
        <w:pStyle w:val="ListParagraph"/>
        <w:ind w:left="0" w:firstLine="360"/>
      </w:pPr>
      <w:r w:rsidRPr="00F5353F">
        <w:t>Treatment:  Does your child receive/require:</w:t>
      </w:r>
    </w:p>
    <w:p w:rsidR="008A2E73" w:rsidRPr="00F5353F" w:rsidRDefault="008A2E73" w:rsidP="00463538">
      <w:pPr>
        <w:pStyle w:val="ListParagraph"/>
        <w:ind w:left="0" w:firstLine="720"/>
      </w:pPr>
      <w:r w:rsidRPr="00F5353F">
        <w:t>A daily routine of exercises</w:t>
      </w:r>
    </w:p>
    <w:p w:rsidR="008A2E73" w:rsidRPr="00F5353F" w:rsidRDefault="008A2E73" w:rsidP="00463538">
      <w:pPr>
        <w:pStyle w:val="ListParagraph"/>
        <w:ind w:left="0" w:firstLine="720"/>
      </w:pPr>
      <w:r w:rsidRPr="00F5353F">
        <w:t>Physical support or assistance</w:t>
      </w:r>
    </w:p>
    <w:p w:rsidR="008A2E73" w:rsidRPr="00F5353F" w:rsidRDefault="008A2E73" w:rsidP="00463538">
      <w:pPr>
        <w:pStyle w:val="ListParagraph"/>
        <w:ind w:left="0" w:firstLine="720"/>
      </w:pPr>
      <w:r w:rsidRPr="00F5353F">
        <w:t xml:space="preserve">Access to Physiotherapy team </w:t>
      </w:r>
    </w:p>
    <w:p w:rsidR="008A2E73" w:rsidRPr="00F5353F" w:rsidRDefault="008A2E73" w:rsidP="00463538">
      <w:pPr>
        <w:pStyle w:val="ListParagraph"/>
        <w:ind w:left="0" w:firstLine="720"/>
      </w:pPr>
      <w:r w:rsidRPr="00F5353F">
        <w:t xml:space="preserve">Access to Occupational therapy team </w:t>
      </w:r>
    </w:p>
    <w:p w:rsidR="008A2E73" w:rsidRPr="00F5353F" w:rsidRDefault="009D24E0" w:rsidP="00463538">
      <w:pPr>
        <w:pStyle w:val="ListParagraph"/>
        <w:ind w:left="0" w:firstLine="720"/>
      </w:pPr>
      <w:r>
        <w:t>Use of specialist educational toys</w:t>
      </w:r>
      <w:r w:rsidR="008A2E73" w:rsidRPr="00F5353F">
        <w:t xml:space="preserve"> </w:t>
      </w:r>
    </w:p>
    <w:p w:rsidR="008A2E73" w:rsidRPr="00F5353F" w:rsidRDefault="008A2E73" w:rsidP="00463538">
      <w:r w:rsidRPr="00F5353F">
        <w:tab/>
        <w:t>How often: Daily/many times a day every day/constantly</w:t>
      </w:r>
    </w:p>
    <w:p w:rsidR="008A2E73" w:rsidRPr="00F5353F" w:rsidRDefault="008A2E73" w:rsidP="00463538">
      <w:pPr>
        <w:pStyle w:val="ListParagraph"/>
        <w:numPr>
          <w:ilvl w:val="0"/>
          <w:numId w:val="1"/>
        </w:numPr>
        <w:ind w:left="360"/>
      </w:pPr>
      <w:r w:rsidRPr="00F5353F">
        <w:t>Communication disorder</w:t>
      </w:r>
    </w:p>
    <w:p w:rsidR="008A2E73" w:rsidRPr="00F5353F" w:rsidRDefault="008A2E73" w:rsidP="00463538">
      <w:pPr>
        <w:pStyle w:val="ListParagraph"/>
        <w:ind w:left="0"/>
      </w:pPr>
    </w:p>
    <w:p w:rsidR="008A2E73" w:rsidRPr="00F5353F" w:rsidRDefault="008A2E73" w:rsidP="00463538">
      <w:pPr>
        <w:pStyle w:val="ListParagraph"/>
        <w:ind w:left="0" w:firstLine="360"/>
      </w:pPr>
      <w:r w:rsidRPr="00F5353F">
        <w:t>Treatment:  Does your child receive/require:</w:t>
      </w:r>
    </w:p>
    <w:p w:rsidR="008A2E73" w:rsidRPr="00F5353F" w:rsidRDefault="008A2E73" w:rsidP="00463538">
      <w:pPr>
        <w:pStyle w:val="ListParagraph"/>
        <w:ind w:left="0"/>
      </w:pPr>
      <w:r w:rsidRPr="00F5353F">
        <w:tab/>
        <w:t>Speech and Language therapy</w:t>
      </w:r>
    </w:p>
    <w:p w:rsidR="008A2E73" w:rsidRPr="00F5353F" w:rsidRDefault="008A2E73" w:rsidP="00463538">
      <w:pPr>
        <w:pStyle w:val="ListParagraph"/>
        <w:ind w:left="0"/>
      </w:pPr>
      <w:r w:rsidRPr="00F5353F">
        <w:tab/>
      </w:r>
      <w:smartTag w:uri="urn:schemas-microsoft-com:office:smarttags" w:element="City">
        <w:smartTag w:uri="urn:schemas-microsoft-com:office:smarttags" w:element="place">
          <w:r w:rsidRPr="00F5353F">
            <w:t>Portage</w:t>
          </w:r>
        </w:smartTag>
      </w:smartTag>
    </w:p>
    <w:p w:rsidR="008A2E73" w:rsidRPr="00F5353F" w:rsidRDefault="008A2E73" w:rsidP="00463538">
      <w:pPr>
        <w:pStyle w:val="ListParagraph"/>
        <w:ind w:left="0"/>
      </w:pPr>
      <w:r w:rsidRPr="00F5353F">
        <w:tab/>
        <w:t>Makaton signing</w:t>
      </w:r>
    </w:p>
    <w:p w:rsidR="008A2E73" w:rsidRPr="00F5353F" w:rsidRDefault="008A2E73" w:rsidP="00463538">
      <w:pPr>
        <w:pStyle w:val="ListParagraph"/>
        <w:ind w:left="0"/>
      </w:pPr>
      <w:r w:rsidRPr="00F5353F">
        <w:tab/>
        <w:t>Early intervention</w:t>
      </w:r>
    </w:p>
    <w:p w:rsidR="008A2E73" w:rsidRPr="00F5353F" w:rsidRDefault="008A2E73" w:rsidP="00463538">
      <w:pPr>
        <w:pStyle w:val="ListParagraph"/>
        <w:ind w:left="0"/>
      </w:pPr>
    </w:p>
    <w:p w:rsidR="00875C00" w:rsidRPr="00F5353F" w:rsidRDefault="008A2E73" w:rsidP="00463538">
      <w:pPr>
        <w:pStyle w:val="ListParagraph"/>
        <w:numPr>
          <w:ilvl w:val="0"/>
          <w:numId w:val="1"/>
        </w:numPr>
        <w:ind w:left="360"/>
      </w:pPr>
      <w:r w:rsidRPr="00F5353F">
        <w:t>Other issues to consider including</w:t>
      </w:r>
    </w:p>
    <w:p w:rsidR="008A2E73" w:rsidRPr="00F5353F" w:rsidRDefault="008A2E73" w:rsidP="00463538">
      <w:pPr>
        <w:pStyle w:val="ListParagraph"/>
        <w:ind w:left="0" w:firstLine="360"/>
      </w:pPr>
      <w:r w:rsidRPr="00F5353F">
        <w:t>Projectile vomiting and reflux</w:t>
      </w:r>
    </w:p>
    <w:p w:rsidR="008A2E73" w:rsidRPr="00F5353F" w:rsidRDefault="008A2E73" w:rsidP="00463538">
      <w:pPr>
        <w:pStyle w:val="ListParagraph"/>
        <w:ind w:left="0" w:firstLine="360"/>
      </w:pPr>
      <w:r w:rsidRPr="00F5353F">
        <w:t>Hypothyroidism</w:t>
      </w:r>
    </w:p>
    <w:p w:rsidR="008A2E73" w:rsidRPr="00F5353F" w:rsidRDefault="008A2E73" w:rsidP="00463538">
      <w:pPr>
        <w:pStyle w:val="ListParagraph"/>
        <w:ind w:left="0" w:firstLine="360"/>
      </w:pPr>
      <w:r w:rsidRPr="00F5353F">
        <w:t>Any other specific medical complaints</w:t>
      </w:r>
      <w:r w:rsidR="009D24E0">
        <w:t xml:space="preserve"> – eg oxygen</w:t>
      </w:r>
    </w:p>
    <w:p w:rsidR="008A2E73" w:rsidRPr="00F5353F" w:rsidRDefault="00A71A71" w:rsidP="00463538">
      <w:pPr>
        <w:pStyle w:val="ListParagraph"/>
        <w:ind w:left="0" w:firstLine="360"/>
      </w:pPr>
      <w:r w:rsidRPr="00F5353F">
        <w:t>Issues with sight – visits to orthoptist/</w:t>
      </w:r>
      <w:r w:rsidR="00587D05">
        <w:t>optician/</w:t>
      </w:r>
      <w:r w:rsidRPr="00F5353F">
        <w:t>ophthalmologist</w:t>
      </w:r>
    </w:p>
    <w:p w:rsidR="000C4EE9" w:rsidRPr="00F5353F" w:rsidRDefault="000C4EE9" w:rsidP="00463538">
      <w:pPr>
        <w:pStyle w:val="ListParagraph"/>
        <w:ind w:left="0" w:firstLine="360"/>
      </w:pPr>
      <w:r w:rsidRPr="00F5353F">
        <w:t>Issues with heart/bowels, including surgery and periods of hospitalisation</w:t>
      </w:r>
    </w:p>
    <w:p w:rsidR="00144E40" w:rsidRPr="00F5353F" w:rsidRDefault="00144E40" w:rsidP="00463538">
      <w:pPr>
        <w:pStyle w:val="ListParagraph"/>
        <w:ind w:left="0" w:firstLine="360"/>
      </w:pPr>
      <w:r w:rsidRPr="00F5353F">
        <w:t>Hearing – grommets operations, frequent audiology tests</w:t>
      </w:r>
    </w:p>
    <w:p w:rsidR="00875C00" w:rsidRPr="00F5353F" w:rsidRDefault="00875C00" w:rsidP="00463538">
      <w:pPr>
        <w:pStyle w:val="ListParagraph"/>
        <w:ind w:left="0" w:firstLine="360"/>
      </w:pPr>
      <w:r w:rsidRPr="00F5353F">
        <w:t>Severe behavioural difficulties</w:t>
      </w:r>
    </w:p>
    <w:p w:rsidR="00C71F52" w:rsidRPr="00F5353F" w:rsidRDefault="00C71F52" w:rsidP="00CA2950">
      <w:pPr>
        <w:rPr>
          <w:rFonts w:cs="FSMe-Bold"/>
          <w:b/>
          <w:bCs/>
          <w:sz w:val="24"/>
          <w:szCs w:val="24"/>
        </w:rPr>
      </w:pPr>
    </w:p>
    <w:p w:rsidR="009D24E0" w:rsidRDefault="00DE4C9E" w:rsidP="00875C00">
      <w:pPr>
        <w:rPr>
          <w:rFonts w:cs="FSMe-Bold"/>
          <w:b/>
          <w:bCs/>
          <w:sz w:val="24"/>
          <w:szCs w:val="24"/>
        </w:rPr>
      </w:pPr>
      <w:r w:rsidRPr="00F5353F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C01804" wp14:editId="45664285">
                <wp:simplePos x="0" y="0"/>
                <wp:positionH relativeFrom="column">
                  <wp:posOffset>0</wp:posOffset>
                </wp:positionH>
                <wp:positionV relativeFrom="paragraph">
                  <wp:posOffset>-238125</wp:posOffset>
                </wp:positionV>
                <wp:extent cx="5741035" cy="3105150"/>
                <wp:effectExtent l="0" t="0" r="127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73" w:rsidRPr="00A31A24" w:rsidRDefault="008A2E73" w:rsidP="003F31DB">
                            <w:pPr>
                              <w:rPr>
                                <w:rFonts w:cs="FSMe-Bold"/>
                                <w:b/>
                                <w:bCs/>
                              </w:rPr>
                            </w:pPr>
                            <w:r w:rsidRPr="00A31A24">
                              <w:rPr>
                                <w:rFonts w:cs="FSMe-Bold"/>
                                <w:b/>
                                <w:bCs/>
                              </w:rPr>
                              <w:t>“Aids and adaptations”</w:t>
                            </w:r>
                          </w:p>
                          <w:p w:rsidR="008A2E73" w:rsidRPr="00A31A24" w:rsidRDefault="008A2E73" w:rsidP="003F31DB">
                            <w:pPr>
                              <w:rPr>
                                <w:rFonts w:cs="FSMe-Bold"/>
                                <w:bCs/>
                              </w:rPr>
                            </w:pPr>
                            <w:r w:rsidRPr="00A31A24">
                              <w:rPr>
                                <w:rFonts w:cs="FSMe-Bold"/>
                                <w:bCs/>
                              </w:rPr>
                              <w:t>Does your child require any of the following:</w:t>
                            </w:r>
                          </w:p>
                          <w:p w:rsidR="008A2E73" w:rsidRDefault="008A2E73" w:rsidP="0029688C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A2950">
                              <w:t>Stair gate</w:t>
                            </w:r>
                            <w:r>
                              <w:t xml:space="preserve"> – to help </w:t>
                            </w:r>
                            <w:r w:rsidR="009D24E0">
                              <w:t>keep your child safe</w:t>
                            </w:r>
                          </w:p>
                          <w:p w:rsidR="008A2E73" w:rsidRDefault="008A2E73" w:rsidP="0029688C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A2950">
                              <w:t>Sleeping bag instead of blankets or duvet</w:t>
                            </w:r>
                            <w:r>
                              <w:t xml:space="preserve"> – to maintain body temperature during their sleep/to prevent them from throwing off bedding during their sleep/because they toss and turn to a considerable degree during their sleep</w:t>
                            </w:r>
                          </w:p>
                          <w:p w:rsidR="008A2E73" w:rsidRDefault="008A2E73" w:rsidP="0029688C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igh chair/</w:t>
                            </w:r>
                            <w:r w:rsidRPr="005F542F">
                              <w:t xml:space="preserve">booster </w:t>
                            </w:r>
                            <w:r>
                              <w:t>seat/w</w:t>
                            </w:r>
                            <w:r w:rsidRPr="005F542F">
                              <w:t>edg</w:t>
                            </w:r>
                            <w:r>
                              <w:t>e for seat – to safeguard against the increased</w:t>
                            </w:r>
                            <w:r w:rsidRPr="005F542F">
                              <w:t xml:space="preserve"> risk of falling from an ordinary chair </w:t>
                            </w:r>
                            <w:r>
                              <w:t>because of low tone &amp; poor core stability/poor sense of danger/</w:t>
                            </w:r>
                            <w:r w:rsidRPr="005F542F">
                              <w:t>constant attempts to wriggle out of or rock the chair</w:t>
                            </w:r>
                          </w:p>
                          <w:p w:rsidR="000C4EE9" w:rsidRPr="00587D05" w:rsidRDefault="008A2E73" w:rsidP="009D24E0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DB016F">
                              <w:t>Supportive waist band/belt</w:t>
                            </w:r>
                            <w:r>
                              <w:t xml:space="preserve"> – OT prescribed in order to help develop greater core stabilit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8.75pt;width:452.05pt;height:244.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">
                <v:textbox>
                  <w:txbxContent>
                    <w:p w:rsidR="008A2E73" w:rsidRPr="00A31A24" w:rsidRDefault="008A2E73" w:rsidP="003F31DB">
                      <w:pPr>
                        <w:rPr>
                          <w:rFonts w:cs="FSMe-Bold"/>
                          <w:b/>
                          <w:bCs/>
                        </w:rPr>
                      </w:pPr>
                      <w:r w:rsidRPr="00A31A24">
                        <w:rPr>
                          <w:rFonts w:cs="FSMe-Bold"/>
                          <w:b/>
                          <w:bCs/>
                        </w:rPr>
                        <w:t>“Aids and adaptations”</w:t>
                      </w:r>
                    </w:p>
                    <w:p w:rsidR="008A2E73" w:rsidRPr="00A31A24" w:rsidRDefault="008A2E73" w:rsidP="003F31DB">
                      <w:pPr>
                        <w:rPr>
                          <w:rFonts w:cs="FSMe-Bold"/>
                          <w:bCs/>
                        </w:rPr>
                      </w:pPr>
                      <w:r w:rsidRPr="00A31A24">
                        <w:rPr>
                          <w:rFonts w:cs="FSMe-Bold"/>
                          <w:bCs/>
                        </w:rPr>
                        <w:t xml:space="preserve">Does your child require any of the </w:t>
                      </w:r>
                      <w:proofErr w:type="gramStart"/>
                      <w:r w:rsidRPr="00A31A24">
                        <w:rPr>
                          <w:rFonts w:cs="FSMe-Bold"/>
                          <w:bCs/>
                        </w:rPr>
                        <w:t>following:</w:t>
                      </w:r>
                      <w:proofErr w:type="gramEnd"/>
                    </w:p>
                    <w:p w:rsidR="008A2E73" w:rsidRDefault="008A2E73" w:rsidP="0029688C">
                      <w:pPr>
                        <w:numPr>
                          <w:ilvl w:val="0"/>
                          <w:numId w:val="2"/>
                        </w:numPr>
                      </w:pPr>
                      <w:r w:rsidRPr="00CA2950">
                        <w:t>Stair gate</w:t>
                      </w:r>
                      <w:r>
                        <w:t xml:space="preserve"> – to help </w:t>
                      </w:r>
                      <w:r w:rsidR="009D24E0">
                        <w:t>keep your child safe</w:t>
                      </w:r>
                    </w:p>
                    <w:p w:rsidR="008A2E73" w:rsidRDefault="008A2E73" w:rsidP="0029688C">
                      <w:pPr>
                        <w:numPr>
                          <w:ilvl w:val="0"/>
                          <w:numId w:val="2"/>
                        </w:numPr>
                      </w:pPr>
                      <w:r w:rsidRPr="00CA2950">
                        <w:t>Sleeping bag instead of blankets or duvet</w:t>
                      </w:r>
                      <w:r>
                        <w:t xml:space="preserve"> – to maintain body temperature during their sleep/to prevent them from throwing off bedding during their sleep/because they toss and turn to a considerable degree during their sleep</w:t>
                      </w:r>
                    </w:p>
                    <w:p w:rsidR="008A2E73" w:rsidRDefault="008A2E73" w:rsidP="0029688C">
                      <w:pPr>
                        <w:numPr>
                          <w:ilvl w:val="0"/>
                          <w:numId w:val="2"/>
                        </w:numPr>
                      </w:pPr>
                      <w:r>
                        <w:t>High chair/</w:t>
                      </w:r>
                      <w:r w:rsidRPr="005F542F">
                        <w:t xml:space="preserve">booster </w:t>
                      </w:r>
                      <w:r>
                        <w:t>seat/w</w:t>
                      </w:r>
                      <w:r w:rsidRPr="005F542F">
                        <w:t>edg</w:t>
                      </w:r>
                      <w:r>
                        <w:t>e for seat – to safeguard against the increased</w:t>
                      </w:r>
                      <w:r w:rsidRPr="005F542F">
                        <w:t xml:space="preserve"> risk of falling from an ordinary chair </w:t>
                      </w:r>
                      <w:r>
                        <w:t>because of low tone &amp; poor core stability/poor sense of danger/</w:t>
                      </w:r>
                      <w:r w:rsidRPr="005F542F">
                        <w:t>constant attempts to wriggle out of or rock the chair</w:t>
                      </w:r>
                    </w:p>
                    <w:p w:rsidR="000C4EE9" w:rsidRPr="00587D05" w:rsidRDefault="008A2E73" w:rsidP="009D24E0">
                      <w:pPr>
                        <w:numPr>
                          <w:ilvl w:val="0"/>
                          <w:numId w:val="2"/>
                        </w:numPr>
                      </w:pPr>
                      <w:r w:rsidRPr="00DB016F">
                        <w:t>Supportive waist band/belt</w:t>
                      </w:r>
                      <w:r>
                        <w:t xml:space="preserve"> – OT prescribed in order to help develop greater core st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FF3" w:rsidRPr="009D24E0" w:rsidRDefault="00BF6FF3" w:rsidP="00BF6FF3">
      <w:pPr>
        <w:rPr>
          <w:rFonts w:cs="FSMe-Bold"/>
          <w:b/>
          <w:bCs/>
          <w:sz w:val="24"/>
          <w:szCs w:val="24"/>
        </w:rPr>
      </w:pPr>
      <w:r w:rsidRPr="00F5353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C8BDF" wp14:editId="2B2ED1A4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5741035" cy="6315075"/>
                <wp:effectExtent l="0" t="0" r="12700" b="28575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41035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FF3" w:rsidRPr="00E8033C" w:rsidRDefault="00BF6FF3" w:rsidP="00BF6FF3">
                            <w:pPr>
                              <w:spacing w:after="0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E8033C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“Do they need encouragement, prompting, or physical help to get into or out of or settle in bed during the day?”</w:t>
                            </w:r>
                          </w:p>
                          <w:p w:rsidR="00BF6FF3" w:rsidRPr="00E8033C" w:rsidRDefault="00BF6FF3" w:rsidP="00BF6FF3">
                            <w:pPr>
                              <w:spacing w:after="0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E8033C">
                              <w:rPr>
                                <w:bCs/>
                                <w:sz w:val="23"/>
                                <w:szCs w:val="23"/>
                              </w:rPr>
                              <w:t>Points to consider:</w:t>
                            </w:r>
                          </w:p>
                          <w:p w:rsidR="00BF6FF3" w:rsidRPr="00E8033C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</w:pP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Does your son/daughter easily settle for a daytime nap/night’s sleep? Does s/he rely on adult intervention/support/encouragement/presence? Does s/he rely upon a strict pre-sleep routine in order to settle for sleep successfully? Does reliance on a strict routine make any unforeseen changes to that routine extremely difficult to manage?</w:t>
                            </w:r>
                          </w:p>
                          <w:p w:rsidR="00BF6FF3" w:rsidRPr="00E8033C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</w:pP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Does s/he frequently get out of bed instead of settling for sleep? If an adult is not constantly vigilant, is s/he at risk of endangering themselves by throwing/</w:t>
                            </w:r>
                            <w:r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climbing/mouthing?</w:t>
                            </w:r>
                          </w:p>
                          <w:p w:rsidR="00BF6FF3" w:rsidRPr="00E8033C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</w:pP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Does s/he toss and turn during his/her sleep to a significant degree, so that s/he frequently </w:t>
                            </w:r>
                            <w:r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wakes up because she </w:t>
                            </w: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ban</w:t>
                            </w:r>
                            <w:r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gs his/her head against the cot?</w:t>
                            </w: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 If s/he wakes too soon, does an adult need to repeat the pre-sleep routine in order to settle them back again?</w:t>
                            </w:r>
                          </w:p>
                          <w:p w:rsidR="00BF6FF3" w:rsidRPr="00E8033C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</w:pP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Does your son/daughter frequently/almost constantly suffer from severe congestion? Does s/he have great difficulty breathing properly when lying down in bed for daytime naps/settling down for the night? Does s/he need to be propped up as a result? Do you need to get him/her off to sleep in an upright position because of this? </w:t>
                            </w:r>
                          </w:p>
                          <w:p w:rsidR="00BF6FF3" w:rsidRPr="00E8033C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</w:pP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Upon waking is the congestion sufficient to cause distress and discomfort? Does this require additional support/reassurance/intervention?</w:t>
                            </w:r>
                          </w:p>
                          <w:p w:rsidR="00BF6FF3" w:rsidRPr="00E8033C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</w:rPr>
                            </w:pP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Does poor sleep impact on his/her behaviour during the day/upon waking? Does tiredness freq</w:t>
                            </w:r>
                            <w:r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uently result in difficult/unco</w:t>
                            </w:r>
                            <w:r w:rsidRPr="00E8033C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operative behaviours during the morning &amp; the rest of the day?  </w:t>
                            </w:r>
                          </w:p>
                          <w:p w:rsidR="00BF6FF3" w:rsidRPr="00587D05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</w:rPr>
                            </w:pPr>
                            <w:r w:rsidRPr="00587D05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>Does s/he have leaky nappies in the night requiring an adult to change bedclothes/pyjamas and nappy, then resettle him/her?</w:t>
                            </w:r>
                          </w:p>
                          <w:p w:rsidR="00BF6FF3" w:rsidRPr="00587D05" w:rsidRDefault="00BF6FF3" w:rsidP="00BF6FF3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714" w:hanging="357"/>
                              <w:rPr>
                                <w:rFonts w:cs="FSMe-Bold"/>
                                <w:bCs/>
                              </w:rPr>
                            </w:pPr>
                            <w:r w:rsidRPr="00587D05">
                              <w:rPr>
                                <w:rFonts w:cs="FSMe-Bold"/>
                                <w:bCs/>
                                <w:sz w:val="24"/>
                                <w:szCs w:val="24"/>
                              </w:rPr>
                              <w:t xml:space="preserve">Does s/he have bad dreams and/or noisy episodes which disturb others in the house, requiring much time and energy to be spent resettling everybody?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72.7pt;width:452.05pt;height:497.25pt;flip:y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">
                <v:textbox>
                  <w:txbxContent>
                    <w:p w:rsidR="00BF6FF3" w:rsidRPr="00E8033C" w:rsidRDefault="00BF6FF3" w:rsidP="00BF6FF3">
                      <w:pPr>
                        <w:spacing w:after="0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E8033C">
                        <w:rPr>
                          <w:b/>
                          <w:bCs/>
                          <w:sz w:val="23"/>
                          <w:szCs w:val="23"/>
                        </w:rPr>
                        <w:t>“Do they need encouragement, prompting, or physical help to get into or out of or settle in bed during the day?”</w:t>
                      </w:r>
                    </w:p>
                    <w:p w:rsidR="00BF6FF3" w:rsidRPr="00E8033C" w:rsidRDefault="00BF6FF3" w:rsidP="00BF6FF3">
                      <w:pPr>
                        <w:spacing w:after="0"/>
                        <w:rPr>
                          <w:bCs/>
                          <w:sz w:val="23"/>
                          <w:szCs w:val="23"/>
                        </w:rPr>
                      </w:pPr>
                      <w:r w:rsidRPr="00E8033C">
                        <w:rPr>
                          <w:bCs/>
                          <w:sz w:val="23"/>
                          <w:szCs w:val="23"/>
                        </w:rPr>
                        <w:t>Points to consider:</w:t>
                      </w:r>
                    </w:p>
                    <w:p w:rsidR="00BF6FF3" w:rsidRPr="00E8033C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  <w:sz w:val="24"/>
                          <w:szCs w:val="24"/>
                        </w:rPr>
                      </w:pP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>Does your son/daughter easily settle for a daytime nap/night’s sleep? Does s/he rely on adult intervention/support/encouragement/presence? Does s/he rely upon a strict pre-sleep routine in order to settle for sleep successfully? Does reliance on a strict routine make any unforeseen changes to that routine extremely difficult to manage?</w:t>
                      </w:r>
                    </w:p>
                    <w:p w:rsidR="00BF6FF3" w:rsidRPr="00E8033C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  <w:sz w:val="24"/>
                          <w:szCs w:val="24"/>
                        </w:rPr>
                      </w:pP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>Does s/he frequently get out of bed instead of settling for sleep? If an adult is not constantly vigilant, is s/he at risk of endangering themselves by throwing/</w:t>
                      </w:r>
                      <w:r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>climbing/mouthing?</w:t>
                      </w:r>
                    </w:p>
                    <w:p w:rsidR="00BF6FF3" w:rsidRPr="00E8033C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  <w:sz w:val="24"/>
                          <w:szCs w:val="24"/>
                        </w:rPr>
                      </w:pP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Does s/he toss and turn during his/her sleep to a significant degree, so that s/he frequently </w:t>
                      </w:r>
                      <w:r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wakes up because she </w:t>
                      </w: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>ban</w:t>
                      </w:r>
                      <w:r>
                        <w:rPr>
                          <w:rFonts w:cs="FSMe-Bold"/>
                          <w:bCs/>
                          <w:sz w:val="24"/>
                          <w:szCs w:val="24"/>
                        </w:rPr>
                        <w:t>gs his/her head against the cot?</w:t>
                      </w: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 If s/he wakes too soon, does an adult need to repeat the pre-sleep routine in order to settle them back again?</w:t>
                      </w:r>
                    </w:p>
                    <w:p w:rsidR="00BF6FF3" w:rsidRPr="00E8033C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  <w:sz w:val="24"/>
                          <w:szCs w:val="24"/>
                        </w:rPr>
                      </w:pP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Does your son/daughter frequently/almost constantly suffer from severe congestion? Does s/he have great difficulty breathing properly when lying down in bed for daytime naps/settling down for the night? Does s/he need to be propped up as a result? Do you need to get him/her off to sleep in an upright position because of this? </w:t>
                      </w:r>
                    </w:p>
                    <w:p w:rsidR="00BF6FF3" w:rsidRPr="00E8033C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  <w:sz w:val="24"/>
                          <w:szCs w:val="24"/>
                        </w:rPr>
                      </w:pP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>Upon waking is the congestion sufficient to cause distress and discomfort? Does this require additional support/reassurance/intervention?</w:t>
                      </w:r>
                    </w:p>
                    <w:p w:rsidR="00BF6FF3" w:rsidRPr="00E8033C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</w:rPr>
                      </w:pP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>Does poor sleep impact on his/her behaviour during the day/upon waking? Does tiredness freq</w:t>
                      </w:r>
                      <w:r>
                        <w:rPr>
                          <w:rFonts w:cs="FSMe-Bold"/>
                          <w:bCs/>
                          <w:sz w:val="24"/>
                          <w:szCs w:val="24"/>
                        </w:rPr>
                        <w:t>uently result in difficult/unco</w:t>
                      </w:r>
                      <w:r w:rsidRPr="00E8033C"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operative behaviours during the morning &amp; the rest of the day?  </w:t>
                      </w:r>
                    </w:p>
                    <w:p w:rsidR="00BF6FF3" w:rsidRPr="00587D05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</w:rPr>
                      </w:pPr>
                      <w:r w:rsidRPr="00587D05">
                        <w:rPr>
                          <w:rFonts w:cs="FSMe-Bold"/>
                          <w:bCs/>
                          <w:sz w:val="24"/>
                          <w:szCs w:val="24"/>
                        </w:rPr>
                        <w:t>Does s/he have leaky nappies in the night requiring an adult to change bedclothes/pyjamas and nappy, then resettle him/her?</w:t>
                      </w:r>
                    </w:p>
                    <w:p w:rsidR="00BF6FF3" w:rsidRPr="00587D05" w:rsidRDefault="00BF6FF3" w:rsidP="00BF6FF3">
                      <w:pPr>
                        <w:numPr>
                          <w:ilvl w:val="0"/>
                          <w:numId w:val="5"/>
                        </w:numPr>
                        <w:spacing w:after="0"/>
                        <w:ind w:left="714" w:hanging="357"/>
                        <w:rPr>
                          <w:rFonts w:cs="FSMe-Bold"/>
                          <w:bCs/>
                        </w:rPr>
                      </w:pPr>
                      <w:r w:rsidRPr="00587D05">
                        <w:rPr>
                          <w:rFonts w:cs="FSMe-Bold"/>
                          <w:bCs/>
                          <w:sz w:val="24"/>
                          <w:szCs w:val="24"/>
                        </w:rPr>
                        <w:t xml:space="preserve">Does s/he have bad dreams and/or noisy episodes which disturb others in the house, requiring much time and energy to be spent resettling everybody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53F">
        <w:rPr>
          <w:b/>
          <w:bCs/>
          <w:sz w:val="36"/>
          <w:szCs w:val="36"/>
        </w:rPr>
        <w:t>Care</w:t>
      </w:r>
    </w:p>
    <w:p w:rsidR="00BF6FF3" w:rsidRDefault="00BF6FF3" w:rsidP="006D3F46">
      <w:pPr>
        <w:rPr>
          <w:rFonts w:cs="FSMe-Bold"/>
          <w:bCs/>
          <w:sz w:val="24"/>
          <w:szCs w:val="24"/>
        </w:rPr>
      </w:pPr>
    </w:p>
    <w:p w:rsidR="00463538" w:rsidRDefault="00463538" w:rsidP="006D3F46">
      <w:pPr>
        <w:rPr>
          <w:rFonts w:cs="FSMe-Bold"/>
          <w:b/>
          <w:bCs/>
          <w:sz w:val="24"/>
          <w:szCs w:val="24"/>
        </w:rPr>
      </w:pPr>
    </w:p>
    <w:p w:rsidR="008A2E73" w:rsidRPr="0000515C" w:rsidRDefault="00BF6FF3" w:rsidP="006D3F46">
      <w:pPr>
        <w:rPr>
          <w:rFonts w:cs="FSMe-Bold"/>
          <w:b/>
          <w:bCs/>
          <w:sz w:val="24"/>
          <w:szCs w:val="24"/>
        </w:rPr>
      </w:pPr>
      <w:r w:rsidRPr="0000515C">
        <w:rPr>
          <w:rFonts w:cs="FSMe-Bold"/>
          <w:b/>
          <w:bCs/>
          <w:sz w:val="24"/>
          <w:szCs w:val="24"/>
        </w:rPr>
        <w:t xml:space="preserve"> </w:t>
      </w:r>
      <w:r w:rsidR="00427DC8" w:rsidRPr="0000515C">
        <w:rPr>
          <w:rFonts w:cs="FSMe-Bold"/>
          <w:b/>
          <w:bCs/>
          <w:sz w:val="24"/>
          <w:szCs w:val="24"/>
        </w:rPr>
        <w:t xml:space="preserve">“Do </w:t>
      </w:r>
      <w:r w:rsidR="007D540E" w:rsidRPr="0000515C">
        <w:rPr>
          <w:rFonts w:cs="FSMe-Bold"/>
          <w:b/>
          <w:bCs/>
          <w:sz w:val="24"/>
          <w:szCs w:val="24"/>
        </w:rPr>
        <w:t>they need encouragement, prompting or physical help to go to or use the toilet during the day?”</w:t>
      </w:r>
    </w:p>
    <w:p w:rsidR="00AF2B1F" w:rsidRPr="00F5353F" w:rsidRDefault="00A85928" w:rsidP="00640009">
      <w:pPr>
        <w:numPr>
          <w:ilvl w:val="0"/>
          <w:numId w:val="5"/>
        </w:numPr>
        <w:spacing w:after="0"/>
        <w:ind w:left="357" w:hanging="357"/>
        <w:rPr>
          <w:rFonts w:cs="FSMe-Bold"/>
          <w:bCs/>
        </w:rPr>
      </w:pPr>
      <w:r>
        <w:rPr>
          <w:rFonts w:cs="FSMe-Bold"/>
          <w:bCs/>
          <w:sz w:val="24"/>
          <w:szCs w:val="24"/>
        </w:rPr>
        <w:t>Do</w:t>
      </w:r>
      <w:r w:rsidR="00DE4C9E">
        <w:rPr>
          <w:rFonts w:cs="FSMe-Bold"/>
          <w:bCs/>
          <w:sz w:val="24"/>
          <w:szCs w:val="24"/>
        </w:rPr>
        <w:t xml:space="preserve"> your child’s nappies</w:t>
      </w:r>
      <w:r w:rsidR="00AF2B1F" w:rsidRPr="00F5353F">
        <w:rPr>
          <w:rFonts w:cs="FSMe-Bold"/>
          <w:bCs/>
          <w:sz w:val="24"/>
          <w:szCs w:val="24"/>
        </w:rPr>
        <w:t xml:space="preserve"> leak at all (possibly due to constipation or diarrh</w:t>
      </w:r>
      <w:r w:rsidR="00C33696" w:rsidRPr="00F5353F">
        <w:rPr>
          <w:rFonts w:cs="FSMe-Bold"/>
          <w:bCs/>
          <w:sz w:val="24"/>
          <w:szCs w:val="24"/>
        </w:rPr>
        <w:t>o</w:t>
      </w:r>
      <w:r w:rsidR="00AF2B1F" w:rsidRPr="00F5353F">
        <w:rPr>
          <w:rFonts w:cs="FSMe-Bold"/>
          <w:bCs/>
          <w:sz w:val="24"/>
          <w:szCs w:val="24"/>
        </w:rPr>
        <w:t xml:space="preserve">ea)? Do you have to change clothes and bathe him/her </w:t>
      </w:r>
      <w:r w:rsidR="00DE4C9E">
        <w:rPr>
          <w:rFonts w:cs="FSMe-Bold"/>
          <w:bCs/>
          <w:sz w:val="24"/>
          <w:szCs w:val="24"/>
        </w:rPr>
        <w:t xml:space="preserve">or </w:t>
      </w:r>
      <w:r w:rsidR="00AF2B1F" w:rsidRPr="00F5353F">
        <w:rPr>
          <w:rFonts w:cs="FSMe-Bold"/>
          <w:bCs/>
          <w:sz w:val="24"/>
          <w:szCs w:val="24"/>
        </w:rPr>
        <w:t xml:space="preserve">clean the furniture more than his/her peers? </w:t>
      </w:r>
      <w:r w:rsidR="00C33696" w:rsidRPr="00F5353F">
        <w:rPr>
          <w:rFonts w:cs="FSMe-Bold"/>
          <w:bCs/>
          <w:sz w:val="24"/>
          <w:szCs w:val="24"/>
        </w:rPr>
        <w:t>Is there any other inappropriate behaviour – eg smearing</w:t>
      </w:r>
      <w:r w:rsidR="008F568F" w:rsidRPr="00F5353F">
        <w:rPr>
          <w:rFonts w:cs="FSMe-Bold"/>
          <w:bCs/>
          <w:sz w:val="24"/>
          <w:szCs w:val="24"/>
        </w:rPr>
        <w:t>?</w:t>
      </w:r>
    </w:p>
    <w:p w:rsidR="00A85928" w:rsidRPr="00A85928" w:rsidRDefault="00AF2B1F" w:rsidP="00640009">
      <w:pPr>
        <w:numPr>
          <w:ilvl w:val="0"/>
          <w:numId w:val="5"/>
        </w:numPr>
        <w:spacing w:after="0"/>
        <w:ind w:left="357" w:hanging="357"/>
        <w:rPr>
          <w:rFonts w:cs="FSMe-Bold"/>
          <w:bCs/>
        </w:rPr>
      </w:pPr>
      <w:r w:rsidRPr="00F5353F">
        <w:rPr>
          <w:rFonts w:cs="FSMe-Bold"/>
          <w:bCs/>
          <w:sz w:val="24"/>
          <w:szCs w:val="24"/>
        </w:rPr>
        <w:lastRenderedPageBreak/>
        <w:t>Do they resist nappy changes? What behaviour does s/he demonstrate w</w:t>
      </w:r>
      <w:r w:rsidR="00DE4C9E">
        <w:rPr>
          <w:rFonts w:cs="FSMe-Bold"/>
          <w:bCs/>
          <w:sz w:val="24"/>
          <w:szCs w:val="24"/>
        </w:rPr>
        <w:t>hile requiring a nappy change (eg</w:t>
      </w:r>
      <w:r w:rsidRPr="00F5353F">
        <w:rPr>
          <w:rFonts w:cs="FSMe-Bold"/>
          <w:bCs/>
          <w:sz w:val="24"/>
          <w:szCs w:val="24"/>
        </w:rPr>
        <w:t xml:space="preserve"> squirming</w:t>
      </w:r>
      <w:r w:rsidR="00A85928">
        <w:rPr>
          <w:rFonts w:cs="FSMe-Bold"/>
          <w:bCs/>
          <w:sz w:val="24"/>
          <w:szCs w:val="24"/>
        </w:rPr>
        <w:t>/wriggling</w:t>
      </w:r>
      <w:r w:rsidRPr="00F5353F">
        <w:rPr>
          <w:rFonts w:cs="FSMe-Bold"/>
          <w:bCs/>
          <w:sz w:val="24"/>
          <w:szCs w:val="24"/>
        </w:rPr>
        <w:t>)?</w:t>
      </w:r>
    </w:p>
    <w:p w:rsidR="0000515C" w:rsidRPr="0000515C" w:rsidRDefault="00A85928" w:rsidP="00640009">
      <w:pPr>
        <w:numPr>
          <w:ilvl w:val="0"/>
          <w:numId w:val="5"/>
        </w:numPr>
        <w:spacing w:after="0"/>
        <w:ind w:left="357" w:hanging="357"/>
        <w:rPr>
          <w:rFonts w:cs="FSMe-Bold"/>
          <w:bCs/>
        </w:rPr>
      </w:pPr>
      <w:r>
        <w:rPr>
          <w:rFonts w:cs="FSMe-Bold"/>
          <w:bCs/>
          <w:sz w:val="24"/>
          <w:szCs w:val="24"/>
        </w:rPr>
        <w:t>Do they seem to get tummy ache and often need you to ‘bicycle’ their legs/massage their tummy?</w:t>
      </w:r>
      <w:r w:rsidR="0000515C">
        <w:rPr>
          <w:rFonts w:cs="FSMe-Bold"/>
          <w:bCs/>
          <w:sz w:val="24"/>
          <w:szCs w:val="24"/>
        </w:rPr>
        <w:t xml:space="preserve"> </w:t>
      </w:r>
      <w:r w:rsidR="00401FAF">
        <w:rPr>
          <w:rFonts w:cs="FSMe-Bold"/>
          <w:bCs/>
          <w:sz w:val="24"/>
          <w:szCs w:val="24"/>
        </w:rPr>
        <w:t>Or spend time soothing or reassuring them?</w:t>
      </w:r>
    </w:p>
    <w:p w:rsidR="00AF2B1F" w:rsidRPr="00DE4C9E" w:rsidRDefault="0000515C" w:rsidP="00640009">
      <w:pPr>
        <w:numPr>
          <w:ilvl w:val="0"/>
          <w:numId w:val="5"/>
        </w:numPr>
        <w:spacing w:after="0"/>
        <w:ind w:left="357" w:hanging="357"/>
        <w:rPr>
          <w:rFonts w:cs="FSMe-Bold"/>
          <w:bCs/>
        </w:rPr>
      </w:pPr>
      <w:r>
        <w:rPr>
          <w:rFonts w:cs="FSMe-Bold"/>
          <w:bCs/>
          <w:sz w:val="24"/>
          <w:szCs w:val="24"/>
        </w:rPr>
        <w:t>Do they need any extra medication because of their constipation?</w:t>
      </w:r>
    </w:p>
    <w:p w:rsidR="00AF2B1F" w:rsidRPr="00F5353F" w:rsidRDefault="0000515C" w:rsidP="00AF2B1F">
      <w:pPr>
        <w:spacing w:after="0"/>
        <w:ind w:left="714"/>
        <w:rPr>
          <w:rFonts w:cs="FSMe-Bold"/>
          <w:bCs/>
        </w:rPr>
      </w:pPr>
      <w:r w:rsidRPr="00F535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D310F" wp14:editId="42DFCD1D">
                <wp:simplePos x="0" y="0"/>
                <wp:positionH relativeFrom="column">
                  <wp:posOffset>0</wp:posOffset>
                </wp:positionH>
                <wp:positionV relativeFrom="paragraph">
                  <wp:posOffset>320675</wp:posOffset>
                </wp:positionV>
                <wp:extent cx="5741035" cy="6638925"/>
                <wp:effectExtent l="0" t="0" r="1270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73" w:rsidRDefault="008A2E73" w:rsidP="006D3F46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“Do they need encouragement, prompting, or physical help to move around indoors, use stairs or get into or out of a chair during the day?”</w:t>
                            </w:r>
                          </w:p>
                          <w:p w:rsidR="008A2E73" w:rsidRPr="00D82D0F" w:rsidRDefault="008A2E73" w:rsidP="0025613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rFonts w:ascii="NDNWY H+ FS Me" w:hAnsi="NDNWY H+ FS Me" w:cs="NDNWY H+ FS Me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Is s/he still unable to safely sit in a chair without restraint because of his/her significant developmental delay and hypotonia? Does s/he need propping up/a wedge/special equipment in order to enable him/her to sit because of hypotonia? Is s/he able to successfully manipulate objects with his/her hands when in an upright position? Does s/he require a specialist physiotherapy programme to be implemented throughout the day in order to help develop his/her ability to manipulate objects/roll/sit/crawl/pull to standing/stand/walk/mount &amp; dismount a chair/manage stairs? Does s/he require significantly more physical support and intervention than typically developing peers in order to encourage moveme</w:t>
                            </w:r>
                            <w:r w:rsidR="00144E40">
                              <w:rPr>
                                <w:bCs/>
                                <w:sz w:val="23"/>
                                <w:szCs w:val="23"/>
                              </w:rPr>
                              <w:t>nt/</w:t>
                            </w:r>
                            <w:r w:rsidR="00DE4C9E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44E40">
                              <w:rPr>
                                <w:bCs/>
                                <w:sz w:val="23"/>
                                <w:szCs w:val="23"/>
                              </w:rPr>
                              <w:t>physical activi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ty around the house?</w:t>
                            </w:r>
                          </w:p>
                          <w:p w:rsidR="008A2E73" w:rsidRDefault="008A2E73" w:rsidP="0025613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Does the significant cognitive impairment make it difficult for him/her to judge the amount of space around him/her? Does he require adult intervention to manoeuvre him/herself safely? </w:t>
                            </w:r>
                          </w:p>
                          <w:p w:rsidR="008A2E73" w:rsidRDefault="008A2E73" w:rsidP="0025613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Does hypotonia make him/her unsteady on his/her feet beyond the time when typically developing peers are able and agile? Does it hinder his/her ability to negotiate steps/curbs/stairs?</w:t>
                            </w:r>
                          </w:p>
                          <w:p w:rsidR="008A2E73" w:rsidRDefault="008A2E73" w:rsidP="0025613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Does severe mental impairment leave him/her unable to judge the significant hazards posed by stairs? Does s/he attempt to descend a staircase in such a way as to put him/herself at significant risk? Does this poor judgement mean that constant adult supervision is required?</w:t>
                            </w:r>
                          </w:p>
                          <w:p w:rsidR="008A2E73" w:rsidRDefault="008A2E73" w:rsidP="0025613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Does s/he attempt to climb</w:t>
                            </w:r>
                            <w:r w:rsidR="00215515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- eg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furniture</w:t>
                            </w:r>
                            <w:r w:rsidR="00215515">
                              <w:rPr>
                                <w:bCs/>
                                <w:sz w:val="23"/>
                                <w:szCs w:val="23"/>
                              </w:rPr>
                              <w:t>, on to window sills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/rock or tip chairs when sitting in them/misjudge height of furniture and bang his/her head? Does this make unfamiliar environments even more hazardous?</w:t>
                            </w:r>
                          </w:p>
                          <w:p w:rsidR="00EC37C9" w:rsidRPr="004855CA" w:rsidRDefault="00EC37C9" w:rsidP="00256137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Does s/he require more adult supervis</w:t>
                            </w:r>
                            <w:r w:rsidR="00B639DA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ion – eg if you have a baby who is not yet mobile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639DA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so s/he doesn’t hurt them while walking around the room?</w:t>
                            </w:r>
                          </w:p>
                          <w:p w:rsidR="00215515" w:rsidRPr="004855CA" w:rsidRDefault="00B639DA" w:rsidP="00215515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How is his/her behaviour when at a friend’s house? (especially if they don’t have the same safety aids –eg stair gate?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25.25pt;width:452.05pt;height:522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">
                <v:textbox>
                  <w:txbxContent>
                    <w:p w:rsidR="008A2E73" w:rsidRDefault="008A2E73" w:rsidP="006D3F46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“Do they need encouragement, prompting, or physical help to move around indoors, use stairs or get into or out of a chair during the day?”</w:t>
                      </w:r>
                    </w:p>
                    <w:p w:rsidR="008A2E73" w:rsidRPr="00D82D0F" w:rsidRDefault="008A2E73" w:rsidP="0025613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rFonts w:ascii="NDNWY H+ FS Me" w:hAnsi="NDNWY H+ FS Me" w:cs="NDNWY H+ FS Me"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Is s/he still unable to safely sit in a chair without restraint because of his/her significant developmental delay and hypotonia? Does s/he need propping up/a wedge/special equipment in order to enable him/her to sit because of hypotonia? Is s/he able to successfully manipulate objects with his/her hands when in an upright position? Does s/he require a specialist physiotherapy programme to be implemented throughout the day in order to help develop his/her ability to manipulate objects/roll/sit/crawl/pull to standing/stand/walk/mount &amp; dismount a chair/manage stairs? Does s/he require significantly more physical support and intervention than typically developing peers in order to encourage moveme</w:t>
                      </w:r>
                      <w:r w:rsidR="00144E40">
                        <w:rPr>
                          <w:bCs/>
                          <w:sz w:val="23"/>
                          <w:szCs w:val="23"/>
                        </w:rPr>
                        <w:t>nt/</w:t>
                      </w:r>
                      <w:r w:rsidR="00DE4C9E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144E40">
                        <w:rPr>
                          <w:bCs/>
                          <w:sz w:val="23"/>
                          <w:szCs w:val="23"/>
                        </w:rPr>
                        <w:t>physical activi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ty around the house?</w:t>
                      </w:r>
                    </w:p>
                    <w:p w:rsidR="008A2E73" w:rsidRDefault="008A2E73" w:rsidP="0025613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Does the significant cognitive impairment make it difficult for him/her to judge the amount of space around him/her? Does he require adult intervention to manoeuvre </w:t>
                      </w:r>
                      <w:proofErr w:type="gramStart"/>
                      <w:r>
                        <w:rPr>
                          <w:bCs/>
                          <w:sz w:val="23"/>
                          <w:szCs w:val="23"/>
                        </w:rPr>
                        <w:t>him/herself</w:t>
                      </w:r>
                      <w:proofErr w:type="gramEnd"/>
                      <w:r>
                        <w:rPr>
                          <w:bCs/>
                          <w:sz w:val="23"/>
                          <w:szCs w:val="23"/>
                        </w:rPr>
                        <w:t xml:space="preserve"> safely? </w:t>
                      </w:r>
                    </w:p>
                    <w:p w:rsidR="008A2E73" w:rsidRDefault="008A2E73" w:rsidP="0025613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Does hypotonia make him/her unsteady on his/her feet beyond the time when typically developing peers are able and agile? Does it hinder his/her ability to negotiate steps/curbs/stairs?</w:t>
                      </w:r>
                    </w:p>
                    <w:p w:rsidR="008A2E73" w:rsidRDefault="008A2E73" w:rsidP="0025613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Does severe mental impairment leave him/her unable to judge the significant hazards posed by stairs? Does s/he attempt to descend a staircase in such a way as to put </w:t>
                      </w:r>
                      <w:proofErr w:type="gramStart"/>
                      <w:r>
                        <w:rPr>
                          <w:bCs/>
                          <w:sz w:val="23"/>
                          <w:szCs w:val="23"/>
                        </w:rPr>
                        <w:t>him/herself</w:t>
                      </w:r>
                      <w:proofErr w:type="gramEnd"/>
                      <w:r>
                        <w:rPr>
                          <w:bCs/>
                          <w:sz w:val="23"/>
                          <w:szCs w:val="23"/>
                        </w:rPr>
                        <w:t xml:space="preserve"> at significant risk? Does this poor judgement mean that constant adult supervision is required?</w:t>
                      </w:r>
                    </w:p>
                    <w:p w:rsidR="008A2E73" w:rsidRDefault="008A2E73" w:rsidP="0025613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>Does s/he attempt to climb</w:t>
                      </w:r>
                      <w:r w:rsidR="00215515">
                        <w:rPr>
                          <w:bCs/>
                          <w:sz w:val="23"/>
                          <w:szCs w:val="23"/>
                        </w:rPr>
                        <w:t xml:space="preserve"> - eg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 xml:space="preserve"> furniture</w:t>
                      </w:r>
                      <w:r w:rsidR="00215515">
                        <w:rPr>
                          <w:bCs/>
                          <w:sz w:val="23"/>
                          <w:szCs w:val="23"/>
                        </w:rPr>
                        <w:t>, on to window sills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/rock or tip chairs when sitting in them/misjudge height of furniture and bang his/her head? Does this make unfamiliar environments even more hazardous?</w:t>
                      </w:r>
                    </w:p>
                    <w:p w:rsidR="00EC37C9" w:rsidRPr="004855CA" w:rsidRDefault="00EC37C9" w:rsidP="00256137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Does s/he require more adult supervis</w:t>
                      </w:r>
                      <w:r w:rsidR="00B639DA" w:rsidRPr="004855CA">
                        <w:rPr>
                          <w:bCs/>
                          <w:sz w:val="23"/>
                          <w:szCs w:val="23"/>
                        </w:rPr>
                        <w:t>ion – eg if you have a baby who is not yet mobile</w:t>
                      </w: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 </w:t>
                      </w:r>
                      <w:r w:rsidR="00B639DA" w:rsidRPr="004855CA">
                        <w:rPr>
                          <w:bCs/>
                          <w:sz w:val="23"/>
                          <w:szCs w:val="23"/>
                        </w:rPr>
                        <w:t>so s/he doesn’t hurt them while walking around the room?</w:t>
                      </w:r>
                    </w:p>
                    <w:p w:rsidR="00215515" w:rsidRPr="004855CA" w:rsidRDefault="00B639DA" w:rsidP="00215515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How is his/her behaviour when at a friend’s house? (</w:t>
                      </w:r>
                      <w:proofErr w:type="gramStart"/>
                      <w:r w:rsidRPr="004855CA">
                        <w:rPr>
                          <w:bCs/>
                          <w:sz w:val="23"/>
                          <w:szCs w:val="23"/>
                        </w:rPr>
                        <w:t>especially</w:t>
                      </w:r>
                      <w:proofErr w:type="gramEnd"/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 if they don’t have the same safety aids –eg stair gate?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E73" w:rsidRPr="00F5353F" w:rsidRDefault="008A2E73" w:rsidP="006D3F46">
      <w:pPr>
        <w:rPr>
          <w:b/>
          <w:bCs/>
          <w:sz w:val="23"/>
          <w:szCs w:val="23"/>
        </w:rPr>
      </w:pPr>
    </w:p>
    <w:p w:rsidR="008A2E73" w:rsidRPr="00F5353F" w:rsidRDefault="008A2E73" w:rsidP="006D3F46">
      <w:pPr>
        <w:rPr>
          <w:b/>
          <w:bCs/>
          <w:sz w:val="23"/>
          <w:szCs w:val="23"/>
        </w:rPr>
      </w:pPr>
    </w:p>
    <w:p w:rsidR="008A2E73" w:rsidRPr="00F5353F" w:rsidRDefault="008A2E73" w:rsidP="006D3F46">
      <w:pPr>
        <w:rPr>
          <w:bCs/>
          <w:sz w:val="23"/>
          <w:szCs w:val="23"/>
        </w:rPr>
      </w:pPr>
    </w:p>
    <w:p w:rsidR="00DE437E" w:rsidRPr="00F5353F" w:rsidRDefault="00DA5489" w:rsidP="008810BF">
      <w:pPr>
        <w:rPr>
          <w:rFonts w:cs="FSMe-Bold"/>
          <w:b/>
          <w:bCs/>
          <w:sz w:val="24"/>
          <w:szCs w:val="24"/>
          <w:lang w:val="en-US"/>
        </w:rPr>
      </w:pPr>
      <w:r w:rsidRPr="00F535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0ECC8" wp14:editId="6B98A340">
                <wp:simplePos x="0" y="0"/>
                <wp:positionH relativeFrom="column">
                  <wp:posOffset>-9525</wp:posOffset>
                </wp:positionH>
                <wp:positionV relativeFrom="paragraph">
                  <wp:posOffset>3982720</wp:posOffset>
                </wp:positionV>
                <wp:extent cx="5741035" cy="3352800"/>
                <wp:effectExtent l="0" t="0" r="12700" b="19050"/>
                <wp:wrapSquare wrapText="bothSides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73" w:rsidRDefault="008A2E73" w:rsidP="006D3F46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“Do they need encouragement, prompting, or physical help to dress and undress during the day?”</w:t>
                            </w:r>
                          </w:p>
                          <w:p w:rsidR="008A2E73" w:rsidRPr="004855CA" w:rsidRDefault="008A2E73" w:rsidP="0025613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Does hypotonia/hypermobility make your son/daughter ‘floppier’ than typically developing children? Is it more challenging for him/her to dress alone/to assist you when being dressed by pushing arms &amp; legs through clothing? Do you have to take extra precautions to ensure that his/her arms &amp; legs are not bent awkwardly because 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they are unable to do so themselves while being dressed? </w:t>
                            </w:r>
                          </w:p>
                          <w:p w:rsidR="008A2E73" w:rsidRPr="004855CA" w:rsidRDefault="008A2E73" w:rsidP="0025613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Is your son/daughter often resistant to being dressed? Does </w:t>
                            </w:r>
                            <w:r w:rsidR="00DA5489">
                              <w:rPr>
                                <w:bCs/>
                                <w:sz w:val="23"/>
                                <w:szCs w:val="23"/>
                              </w:rPr>
                              <w:t>s/he get cross, wriggle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? Does s/he bite, pinch, kick or lash out while being dressed?</w:t>
                            </w:r>
                          </w:p>
                          <w:p w:rsidR="008A2E73" w:rsidRPr="00DA5489" w:rsidRDefault="0088490F" w:rsidP="00DA548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Does s/he curl up his/her toes when putting on shoes?</w:t>
                            </w:r>
                          </w:p>
                          <w:p w:rsidR="008A2E73" w:rsidRPr="0011167E" w:rsidRDefault="008A2E73" w:rsidP="00256137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Does your child’s poor muscle tone result in more mess on clothing following meal </w:t>
                            </w:r>
                            <w:r>
                              <w:rPr>
                                <w:bCs/>
                                <w:sz w:val="23"/>
                                <w:szCs w:val="23"/>
                              </w:rPr>
                              <w:t>times/increased dribbling? Do they more frequently suffer from diarrhoea? Do they therefore need their clothing changed more frequently than their peers? Does dressing your child take up a great deal more of your day than it might otherwise do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.75pt;margin-top:313.6pt;width:452.05pt;height:26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">
                <v:textbox>
                  <w:txbxContent>
                    <w:p w:rsidR="008A2E73" w:rsidRDefault="008A2E73" w:rsidP="006D3F46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“Do they need encouragement, prompting, or physical help to dress and undress during the day?”</w:t>
                      </w:r>
                    </w:p>
                    <w:p w:rsidR="008A2E73" w:rsidRPr="004855CA" w:rsidRDefault="008A2E73" w:rsidP="00256137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bCs/>
                          <w:sz w:val="23"/>
                          <w:szCs w:val="23"/>
                        </w:rPr>
                        <w:t xml:space="preserve">Does hypotonia/hypermobility make your son/daughter ‘floppier’ than typically developing children? Is it more challenging for him/her to dress alone/to assist you when being dressed by pushing arms &amp; legs through clothing? Do you have to take extra precautions to ensure that his/her arms &amp; legs are not bent awkwardly because </w:t>
                      </w: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they are unable to do so </w:t>
                      </w:r>
                      <w:proofErr w:type="gramStart"/>
                      <w:r w:rsidRPr="004855CA">
                        <w:rPr>
                          <w:bCs/>
                          <w:sz w:val="23"/>
                          <w:szCs w:val="23"/>
                        </w:rPr>
                        <w:t>themselves</w:t>
                      </w:r>
                      <w:proofErr w:type="gramEnd"/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 while being dressed? </w:t>
                      </w:r>
                    </w:p>
                    <w:p w:rsidR="008A2E73" w:rsidRPr="004855CA" w:rsidRDefault="008A2E73" w:rsidP="00256137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Is your son/daughter often resistant to being dressed? Does </w:t>
                      </w:r>
                      <w:r w:rsidR="00DA5489">
                        <w:rPr>
                          <w:bCs/>
                          <w:sz w:val="23"/>
                          <w:szCs w:val="23"/>
                        </w:rPr>
                        <w:t>s/he get cross, wriggle</w:t>
                      </w:r>
                      <w:r w:rsidRPr="004855CA">
                        <w:rPr>
                          <w:bCs/>
                          <w:sz w:val="23"/>
                          <w:szCs w:val="23"/>
                        </w:rPr>
                        <w:t>? Does s/he bite, pinch, kick or lash out while being dressed?</w:t>
                      </w:r>
                    </w:p>
                    <w:p w:rsidR="008A2E73" w:rsidRPr="00DA5489" w:rsidRDefault="0088490F" w:rsidP="00DA5489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Does s/he curl up his/her toes when putting on shoes?</w:t>
                      </w:r>
                    </w:p>
                    <w:p w:rsidR="008A2E73" w:rsidRPr="0011167E" w:rsidRDefault="008A2E73" w:rsidP="00256137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Does your child’s poor muscle tone result in more mess on clothing following meal </w:t>
                      </w:r>
                      <w:r>
                        <w:rPr>
                          <w:bCs/>
                          <w:sz w:val="23"/>
                          <w:szCs w:val="23"/>
                        </w:rPr>
                        <w:t>times/increased dribbling? Do they more frequently suffer from diarrhoea? Do they therefore need their clothing changed more frequently than their peers? Does dressing your child take up a great deal more of your day than it might otherwise 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37E" w:rsidRPr="00F535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1C305" wp14:editId="3CA37D2B">
                <wp:simplePos x="0" y="0"/>
                <wp:positionH relativeFrom="column">
                  <wp:posOffset>-9525</wp:posOffset>
                </wp:positionH>
                <wp:positionV relativeFrom="paragraph">
                  <wp:posOffset>-95250</wp:posOffset>
                </wp:positionV>
                <wp:extent cx="5741035" cy="3539490"/>
                <wp:effectExtent l="0" t="0" r="12700" b="17780"/>
                <wp:wrapSquare wrapText="bothSides"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353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5BB" w:rsidRPr="004855CA" w:rsidRDefault="002E05BB" w:rsidP="002E05BB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“Do they need encouragement, prompting, or physical help to </w:t>
                            </w:r>
                            <w:r w:rsidR="00DE437E" w:rsidRPr="004855CA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wash, bath, shower and check their appearance during the day?”</w:t>
                            </w:r>
                          </w:p>
                          <w:p w:rsidR="002E05BB" w:rsidRPr="004855CA" w:rsidRDefault="002E05BB" w:rsidP="002E05BB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Is your son/daughter </w:t>
                            </w:r>
                            <w:r w:rsidR="00DE437E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often resistant to being showered/bathed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? Does s/he get cross, wriggle, </w:t>
                            </w:r>
                            <w:r w:rsidR="00E83C94">
                              <w:rPr>
                                <w:bCs/>
                                <w:sz w:val="23"/>
                                <w:szCs w:val="23"/>
                              </w:rPr>
                              <w:t>scream, cry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? Does s/he bite, pinch, kick</w:t>
                            </w:r>
                            <w:r w:rsidR="00DE437E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or lash out while being bathed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:rsidR="002F7E15" w:rsidRPr="004855CA" w:rsidRDefault="002E05BB" w:rsidP="002F7E15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Does </w:t>
                            </w:r>
                            <w:r w:rsidR="00DE437E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s/he need bathing more often due to messy eating habits and/or leaky nappies</w:t>
                            </w:r>
                            <w:r w:rsidR="009C6D99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or to ease constipation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?</w:t>
                            </w:r>
                          </w:p>
                          <w:p w:rsidR="002F7E15" w:rsidRPr="004855CA" w:rsidRDefault="002F7E15" w:rsidP="002F7E15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Does s/he soil the bath water?</w:t>
                            </w:r>
                          </w:p>
                          <w:p w:rsidR="00E83C94" w:rsidRDefault="00DE437E" w:rsidP="00DE437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Is s/he safe when</w:t>
                            </w:r>
                            <w:r w:rsidR="00E83C94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 in the bath or does s/he need to be supported when his/her typically-developing peers are beginning to be a bit more independent</w:t>
                            </w: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? </w:t>
                            </w:r>
                          </w:p>
                          <w:p w:rsidR="00DE437E" w:rsidRPr="004855CA" w:rsidRDefault="00DE437E" w:rsidP="00DE437E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Does s/he know not to touch the hot tap or does s/he need constant supervision?</w:t>
                            </w:r>
                          </w:p>
                          <w:p w:rsidR="009C6D99" w:rsidRPr="004855CA" w:rsidRDefault="00DE437E" w:rsidP="009C6D9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How do they behave when they need their hair wash</w:t>
                            </w:r>
                            <w:r w:rsidR="009C6D99"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ed?</w:t>
                            </w:r>
                          </w:p>
                          <w:p w:rsidR="009C6D99" w:rsidRPr="004855CA" w:rsidRDefault="009C6D99" w:rsidP="009C6D9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>How does s/he react when brushing teeth? Does s/he co-operate with having their teeth brushed? Does s/he attempt to run off/wriggle free/clamp jaws tightly/bite down on the toothbrush?</w:t>
                            </w:r>
                          </w:p>
                          <w:p w:rsidR="009C6D99" w:rsidRPr="004855CA" w:rsidRDefault="009C6D99" w:rsidP="009C6D9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714" w:hanging="357"/>
                              <w:rPr>
                                <w:bCs/>
                                <w:sz w:val="23"/>
                                <w:szCs w:val="23"/>
                              </w:rPr>
                            </w:pPr>
                            <w:r w:rsidRPr="004855CA">
                              <w:rPr>
                                <w:bCs/>
                                <w:sz w:val="23"/>
                                <w:szCs w:val="23"/>
                              </w:rPr>
                              <w:t xml:space="preserve">Does s/he know not to touch or play with the toilet/toilet brush/toilet paper?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75pt;margin-top:-7.5pt;width:452.05pt;height:278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">
                <v:textbox style="mso-fit-shape-to-text:t">
                  <w:txbxContent>
                    <w:p w:rsidR="002E05BB" w:rsidRPr="004855CA" w:rsidRDefault="002E05BB" w:rsidP="002E05BB">
                      <w:pPr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/>
                          <w:bCs/>
                          <w:sz w:val="23"/>
                          <w:szCs w:val="23"/>
                        </w:rPr>
                        <w:t xml:space="preserve">“Do they need encouragement, prompting, or physical help to </w:t>
                      </w:r>
                      <w:r w:rsidR="00DE437E" w:rsidRPr="004855CA">
                        <w:rPr>
                          <w:b/>
                          <w:bCs/>
                          <w:sz w:val="23"/>
                          <w:szCs w:val="23"/>
                        </w:rPr>
                        <w:t>wash, bath, shower and check their appearance during the day?”</w:t>
                      </w:r>
                    </w:p>
                    <w:p w:rsidR="002E05BB" w:rsidRPr="004855CA" w:rsidRDefault="002E05BB" w:rsidP="002E05BB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Is your son/daughter </w:t>
                      </w:r>
                      <w:r w:rsidR="00DE437E" w:rsidRPr="004855CA">
                        <w:rPr>
                          <w:bCs/>
                          <w:sz w:val="23"/>
                          <w:szCs w:val="23"/>
                        </w:rPr>
                        <w:t xml:space="preserve">often resistant to being </w:t>
                      </w:r>
                      <w:proofErr w:type="gramStart"/>
                      <w:r w:rsidR="00DE437E" w:rsidRPr="004855CA">
                        <w:rPr>
                          <w:bCs/>
                          <w:sz w:val="23"/>
                          <w:szCs w:val="23"/>
                        </w:rPr>
                        <w:t>showered/bathed</w:t>
                      </w:r>
                      <w:proofErr w:type="gramEnd"/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? Does s/he get cross, wriggle, </w:t>
                      </w:r>
                      <w:r w:rsidR="00E83C94">
                        <w:rPr>
                          <w:bCs/>
                          <w:sz w:val="23"/>
                          <w:szCs w:val="23"/>
                        </w:rPr>
                        <w:t xml:space="preserve">scream, </w:t>
                      </w:r>
                      <w:proofErr w:type="gramStart"/>
                      <w:r w:rsidR="00E83C94">
                        <w:rPr>
                          <w:bCs/>
                          <w:sz w:val="23"/>
                          <w:szCs w:val="23"/>
                        </w:rPr>
                        <w:t>cry</w:t>
                      </w:r>
                      <w:proofErr w:type="gramEnd"/>
                      <w:r w:rsidRPr="004855CA">
                        <w:rPr>
                          <w:bCs/>
                          <w:sz w:val="23"/>
                          <w:szCs w:val="23"/>
                        </w:rPr>
                        <w:t>? Does s/he bite, pinch, kick</w:t>
                      </w:r>
                      <w:r w:rsidR="00DE437E" w:rsidRPr="004855CA">
                        <w:rPr>
                          <w:bCs/>
                          <w:sz w:val="23"/>
                          <w:szCs w:val="23"/>
                        </w:rPr>
                        <w:t xml:space="preserve"> or lash out while being bathed</w:t>
                      </w:r>
                      <w:r w:rsidRPr="004855CA">
                        <w:rPr>
                          <w:bCs/>
                          <w:sz w:val="23"/>
                          <w:szCs w:val="23"/>
                        </w:rPr>
                        <w:t>?</w:t>
                      </w:r>
                    </w:p>
                    <w:p w:rsidR="002F7E15" w:rsidRPr="004855CA" w:rsidRDefault="002E05BB" w:rsidP="002F7E15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Does </w:t>
                      </w:r>
                      <w:r w:rsidR="00DE437E" w:rsidRPr="004855CA">
                        <w:rPr>
                          <w:bCs/>
                          <w:sz w:val="23"/>
                          <w:szCs w:val="23"/>
                        </w:rPr>
                        <w:t>s/he need bathing more often due to messy eating habits and/or leaky nappies</w:t>
                      </w:r>
                      <w:r w:rsidR="009C6D99" w:rsidRPr="004855CA">
                        <w:rPr>
                          <w:bCs/>
                          <w:sz w:val="23"/>
                          <w:szCs w:val="23"/>
                        </w:rPr>
                        <w:t xml:space="preserve"> or to ease constipation</w:t>
                      </w:r>
                      <w:r w:rsidRPr="004855CA">
                        <w:rPr>
                          <w:bCs/>
                          <w:sz w:val="23"/>
                          <w:szCs w:val="23"/>
                        </w:rPr>
                        <w:t>?</w:t>
                      </w:r>
                    </w:p>
                    <w:p w:rsidR="002F7E15" w:rsidRPr="004855CA" w:rsidRDefault="002F7E15" w:rsidP="002F7E15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Does s/he soil the bath water?</w:t>
                      </w:r>
                    </w:p>
                    <w:p w:rsidR="00E83C94" w:rsidRDefault="00DE437E" w:rsidP="00DE437E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Is s/he safe when</w:t>
                      </w:r>
                      <w:r w:rsidR="00E83C94">
                        <w:rPr>
                          <w:bCs/>
                          <w:sz w:val="23"/>
                          <w:szCs w:val="23"/>
                        </w:rPr>
                        <w:t xml:space="preserve"> in the bath or does s/he </w:t>
                      </w:r>
                      <w:proofErr w:type="gramStart"/>
                      <w:r w:rsidR="00E83C94">
                        <w:rPr>
                          <w:bCs/>
                          <w:sz w:val="23"/>
                          <w:szCs w:val="23"/>
                        </w:rPr>
                        <w:t>need</w:t>
                      </w:r>
                      <w:proofErr w:type="gramEnd"/>
                      <w:r w:rsidR="00E83C94">
                        <w:rPr>
                          <w:bCs/>
                          <w:sz w:val="23"/>
                          <w:szCs w:val="23"/>
                        </w:rPr>
                        <w:t xml:space="preserve"> to be supported when his/her typically-developing peers are beginning to be a bit more independent</w:t>
                      </w: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? </w:t>
                      </w:r>
                    </w:p>
                    <w:p w:rsidR="00DE437E" w:rsidRPr="004855CA" w:rsidRDefault="00DE437E" w:rsidP="00DE437E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Does s/he know not to touch the hot tap or does s/he need constant supervision?</w:t>
                      </w:r>
                    </w:p>
                    <w:p w:rsidR="009C6D99" w:rsidRPr="004855CA" w:rsidRDefault="00DE437E" w:rsidP="009C6D99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How do they behave when they need their hair wash</w:t>
                      </w:r>
                      <w:r w:rsidR="009C6D99" w:rsidRPr="004855CA">
                        <w:rPr>
                          <w:bCs/>
                          <w:sz w:val="23"/>
                          <w:szCs w:val="23"/>
                        </w:rPr>
                        <w:t>ed?</w:t>
                      </w:r>
                    </w:p>
                    <w:p w:rsidR="009C6D99" w:rsidRPr="004855CA" w:rsidRDefault="009C6D99" w:rsidP="009C6D99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>How does s/he react when brushing teeth? Does s/he co-operate with having their teeth brushed? Does s/he attempt to run off/wriggle free/clamp jaws tightly/bite down on the toothbrush?</w:t>
                      </w:r>
                    </w:p>
                    <w:p w:rsidR="009C6D99" w:rsidRPr="004855CA" w:rsidRDefault="009C6D99" w:rsidP="009C6D99">
                      <w:pPr>
                        <w:numPr>
                          <w:ilvl w:val="0"/>
                          <w:numId w:val="7"/>
                        </w:numPr>
                        <w:spacing w:after="0"/>
                        <w:ind w:left="714" w:hanging="357"/>
                        <w:rPr>
                          <w:bCs/>
                          <w:sz w:val="23"/>
                          <w:szCs w:val="23"/>
                        </w:rPr>
                      </w:pPr>
                      <w:r w:rsidRPr="004855CA">
                        <w:rPr>
                          <w:bCs/>
                          <w:sz w:val="23"/>
                          <w:szCs w:val="23"/>
                        </w:rPr>
                        <w:t xml:space="preserve">Does s/he know not to touch or play with the toilet/toilet brush/toilet paper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37E" w:rsidRPr="00F5353F" w:rsidRDefault="00DE437E" w:rsidP="00E61401">
      <w:pPr>
        <w:autoSpaceDE w:val="0"/>
        <w:autoSpaceDN w:val="0"/>
        <w:adjustRightInd w:val="0"/>
        <w:spacing w:after="0" w:line="240" w:lineRule="auto"/>
        <w:rPr>
          <w:rFonts w:cs="FSMe-Bold"/>
          <w:b/>
          <w:bCs/>
          <w:sz w:val="24"/>
          <w:szCs w:val="24"/>
          <w:lang w:val="en-US"/>
        </w:rPr>
      </w:pPr>
    </w:p>
    <w:p w:rsidR="008A2E73" w:rsidRPr="00F5353F" w:rsidRDefault="000B26E5" w:rsidP="00E61401">
      <w:pPr>
        <w:autoSpaceDE w:val="0"/>
        <w:autoSpaceDN w:val="0"/>
        <w:adjustRightInd w:val="0"/>
        <w:spacing w:after="0" w:line="240" w:lineRule="auto"/>
        <w:rPr>
          <w:rFonts w:cs="FSMe-Bold"/>
          <w:b/>
          <w:bCs/>
          <w:sz w:val="24"/>
          <w:szCs w:val="24"/>
          <w:lang w:val="en-US"/>
        </w:rPr>
      </w:pPr>
      <w:r w:rsidRPr="00F5353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5BE7" wp14:editId="225196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1035" cy="4004945"/>
                <wp:effectExtent l="9525" t="9525" r="9525" b="9525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00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73" w:rsidRPr="002F7E15" w:rsidRDefault="008A2E73" w:rsidP="004803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7E15">
                              <w:rPr>
                                <w:rFonts w:cs="FSMe-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o they need encouragement, prompting, or physical help to eat and drink during the day? </w:t>
                            </w:r>
                          </w:p>
                          <w:p w:rsidR="008A2E73" w:rsidRPr="002F7E15" w:rsidRDefault="008A2E73" w:rsidP="004803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2E73" w:rsidRPr="002F7E15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>Does s/he need a</w:t>
                            </w:r>
                            <w:r w:rsidR="00DA5489">
                              <w:t xml:space="preserve"> bottle or</w:t>
                            </w:r>
                            <w:r w:rsidRPr="002F7E15">
                              <w:t xml:space="preserve"> lidded cup? Does s/he throw or deliberately spill or because of poor </w:t>
                            </w:r>
                            <w:r w:rsidRPr="00AC0203">
                              <w:t xml:space="preserve">motor skills are they </w:t>
                            </w:r>
                            <w:r w:rsidRPr="002F7E15">
                              <w:t xml:space="preserve">more prone to </w:t>
                            </w:r>
                            <w:r w:rsidRPr="00AC0203">
                              <w:t>spilling dr</w:t>
                            </w:r>
                            <w:r w:rsidRPr="002F7E15">
                              <w:t>inks by accident?</w:t>
                            </w:r>
                          </w:p>
                          <w:p w:rsidR="00144E40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>Do they struggle to use a straw?</w:t>
                            </w:r>
                          </w:p>
                          <w:p w:rsidR="00DA5489" w:rsidRPr="002F7E15" w:rsidRDefault="00DA5489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>
                              <w:t>Do they dribble and require more changes of clothes/baths than a typically-developing child?</w:t>
                            </w:r>
                          </w:p>
                          <w:p w:rsidR="008A2E73" w:rsidRPr="002F7E15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 xml:space="preserve">Can </w:t>
                            </w:r>
                            <w:r w:rsidR="00DA5489">
                              <w:t>they use a spoon</w:t>
                            </w:r>
                            <w:r w:rsidRPr="002F7E15">
                              <w:t xml:space="preserve"> successfully and independently or do they need support to develop independent feeding skills, beyond the age when their typically developing peers are able to manage without help?</w:t>
                            </w:r>
                          </w:p>
                          <w:p w:rsidR="008A2E73" w:rsidRPr="002F7E15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>Does</w:t>
                            </w:r>
                            <w:r w:rsidR="00414251" w:rsidRPr="002F7E15">
                              <w:t xml:space="preserve"> </w:t>
                            </w:r>
                            <w:r w:rsidR="00FA1816">
                              <w:t>s</w:t>
                            </w:r>
                            <w:r w:rsidR="00414251" w:rsidRPr="002F7E15">
                              <w:t>/he have difficulty chewing? Is</w:t>
                            </w:r>
                            <w:r w:rsidRPr="002F7E15">
                              <w:t xml:space="preserve"> s/he more prone to gagging, choking and regurgitating food? Does s/he have to be constantly supervised in order to ensure their safety? </w:t>
                            </w:r>
                          </w:p>
                          <w:p w:rsidR="008A2E73" w:rsidRPr="002F7E15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>Does</w:t>
                            </w:r>
                            <w:r w:rsidR="00144E40" w:rsidRPr="002F7E15">
                              <w:t xml:space="preserve"> s</w:t>
                            </w:r>
                            <w:r w:rsidRPr="002F7E15">
                              <w:t>/he need encouragement to sit and bite/chew/swallow? Does s/he need a greater degree of intervention to encourage taking manageable mouthfuls? Does his/her communication delay make it difficult for him/her to express hunger/thirst/feeling full and lead to frustration/difficult behaviour?</w:t>
                            </w:r>
                          </w:p>
                          <w:p w:rsidR="008A2E73" w:rsidRPr="002F7E15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>Is s/he resistant to certain textures of food or to foods of mixed textures, eg yoghurt with fruit pieces in? Does s/he bite her ton</w:t>
                            </w:r>
                            <w:r w:rsidR="00144E40" w:rsidRPr="002F7E15">
                              <w:t xml:space="preserve">gue or the inside of her mouth </w:t>
                            </w:r>
                            <w:r w:rsidRPr="002F7E15">
                              <w:t>while eating? Does s/he often push food out of his/her mouth?</w:t>
                            </w:r>
                          </w:p>
                          <w:p w:rsidR="008A2E73" w:rsidRPr="002F7E15" w:rsidRDefault="008A2E73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2F7E15">
                              <w:t>Is meal time frequently a far messier business for him/her than for typically developing peers?  Does this make it difficult to eat away from the home?</w:t>
                            </w:r>
                          </w:p>
                          <w:p w:rsidR="0088490F" w:rsidRPr="00591FA7" w:rsidRDefault="0088490F" w:rsidP="00DB6161">
                            <w:pPr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714" w:hanging="357"/>
                            </w:pPr>
                            <w:r w:rsidRPr="00591FA7">
                              <w:t>Does s/he seek inappropriate sensory stimulation – eg eating sand/soil/stones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0;margin-top:0;width:452.05pt;height:31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">
                <v:textbox style="mso-fit-shape-to-text:t">
                  <w:txbxContent>
                    <w:p w:rsidR="008A2E73" w:rsidRPr="002F7E15" w:rsidRDefault="008A2E73" w:rsidP="004803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F7E15">
                        <w:rPr>
                          <w:rFonts w:cs="FSMe-Bold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o they need encouragement, prompting, or physical help to eat and drink during the day? </w:t>
                      </w:r>
                    </w:p>
                    <w:p w:rsidR="008A2E73" w:rsidRPr="002F7E15" w:rsidRDefault="008A2E73" w:rsidP="004803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8A2E73" w:rsidRPr="002F7E15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>Does s/he need a</w:t>
                      </w:r>
                      <w:r w:rsidR="00DA5489">
                        <w:t xml:space="preserve"> bottle or</w:t>
                      </w:r>
                      <w:r w:rsidRPr="002F7E15">
                        <w:t xml:space="preserve"> lidded cup? Does s/he throw or deliberately spill or because of poor </w:t>
                      </w:r>
                      <w:r w:rsidRPr="00AC0203">
                        <w:t xml:space="preserve">motor skills are they </w:t>
                      </w:r>
                      <w:r w:rsidRPr="002F7E15">
                        <w:t xml:space="preserve">more prone to </w:t>
                      </w:r>
                      <w:r w:rsidRPr="00AC0203">
                        <w:t>spilling dr</w:t>
                      </w:r>
                      <w:r w:rsidRPr="002F7E15">
                        <w:t>inks by accident?</w:t>
                      </w:r>
                    </w:p>
                    <w:p w:rsidR="00144E40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>Do they struggle to use a straw?</w:t>
                      </w:r>
                    </w:p>
                    <w:p w:rsidR="00DA5489" w:rsidRPr="002F7E15" w:rsidRDefault="00DA5489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>
                        <w:t>Do they dribble and require more changes of clothes/baths than a typically-developing child?</w:t>
                      </w:r>
                    </w:p>
                    <w:p w:rsidR="008A2E73" w:rsidRPr="002F7E15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 xml:space="preserve">Can </w:t>
                      </w:r>
                      <w:r w:rsidR="00DA5489">
                        <w:t>they use a spoon</w:t>
                      </w:r>
                      <w:r w:rsidRPr="002F7E15">
                        <w:t xml:space="preserve"> successfully and independently or do they need support to develop independent feeding skills, beyond the age when their typically developing peers are able to manage without help?</w:t>
                      </w:r>
                    </w:p>
                    <w:p w:rsidR="008A2E73" w:rsidRPr="002F7E15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>Does</w:t>
                      </w:r>
                      <w:r w:rsidR="00414251" w:rsidRPr="002F7E15">
                        <w:t xml:space="preserve"> </w:t>
                      </w:r>
                      <w:r w:rsidR="00FA1816">
                        <w:t>s</w:t>
                      </w:r>
                      <w:r w:rsidR="00414251" w:rsidRPr="002F7E15">
                        <w:t>/he have difficulty chewing? Is</w:t>
                      </w:r>
                      <w:r w:rsidRPr="002F7E15">
                        <w:t xml:space="preserve"> s/he more prone to gagging, choking and regurgitating food? Does s/he have to be constantly supervised in order to ensure their safety? </w:t>
                      </w:r>
                    </w:p>
                    <w:p w:rsidR="008A2E73" w:rsidRPr="002F7E15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>Does</w:t>
                      </w:r>
                      <w:r w:rsidR="00144E40" w:rsidRPr="002F7E15">
                        <w:t xml:space="preserve"> s</w:t>
                      </w:r>
                      <w:r w:rsidRPr="002F7E15">
                        <w:t>/he need encouragement to sit and bite/chew/swallow? Does s/he need a greater degree of intervention to encourage taking manageable mouthfuls? Does his/her communication delay make it difficult for him/her to express hunger/thirst/feeling full and lead to frustration/difficult behaviour?</w:t>
                      </w:r>
                    </w:p>
                    <w:p w:rsidR="008A2E73" w:rsidRPr="002F7E15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>Is s/he resistant to certain textures of food or to foods of mixed textures, eg yoghurt with fruit pieces in? Does s/he bite her ton</w:t>
                      </w:r>
                      <w:r w:rsidR="00144E40" w:rsidRPr="002F7E15">
                        <w:t xml:space="preserve">gue or the inside of her mouth </w:t>
                      </w:r>
                      <w:r w:rsidRPr="002F7E15">
                        <w:t>while eating? Does s/he often push food out of his/her mouth?</w:t>
                      </w:r>
                    </w:p>
                    <w:p w:rsidR="008A2E73" w:rsidRPr="002F7E15" w:rsidRDefault="008A2E73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2F7E15">
                        <w:t>Is meal time frequently a far messier business for him/her than for typically developing peers?  Does this make it difficult to eat away from the home?</w:t>
                      </w:r>
                    </w:p>
                    <w:p w:rsidR="0088490F" w:rsidRPr="00591FA7" w:rsidRDefault="0088490F" w:rsidP="00DB6161">
                      <w:pPr>
                        <w:numPr>
                          <w:ilvl w:val="0"/>
                          <w:numId w:val="8"/>
                        </w:numPr>
                        <w:spacing w:after="0"/>
                        <w:ind w:left="714" w:hanging="357"/>
                      </w:pPr>
                      <w:r w:rsidRPr="00591FA7">
                        <w:t>Does s/he seek inappropriate sensory stimulation – eg eating sand/soil/ston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4E40" w:rsidRPr="00F5353F" w:rsidRDefault="00144E40" w:rsidP="00144E40"/>
    <w:p w:rsidR="008A2E73" w:rsidRPr="00F5353F" w:rsidRDefault="008A2E73" w:rsidP="00B43C25">
      <w:pPr>
        <w:pStyle w:val="ListParagraph"/>
      </w:pPr>
    </w:p>
    <w:p w:rsidR="00B7442E" w:rsidRPr="00F5353F" w:rsidRDefault="00B7442E" w:rsidP="00F81098">
      <w:pPr>
        <w:pStyle w:val="ListParagraph"/>
        <w:ind w:left="0"/>
      </w:pPr>
    </w:p>
    <w:p w:rsidR="00B7442E" w:rsidRPr="00F5353F" w:rsidRDefault="00B7442E" w:rsidP="00F81098">
      <w:pPr>
        <w:pStyle w:val="ListParagraph"/>
        <w:ind w:left="0"/>
      </w:pPr>
    </w:p>
    <w:p w:rsidR="00B7442E" w:rsidRPr="00F5353F" w:rsidRDefault="00B7442E" w:rsidP="00F81098">
      <w:pPr>
        <w:pStyle w:val="ListParagraph"/>
        <w:ind w:left="0"/>
      </w:pPr>
    </w:p>
    <w:p w:rsidR="00B7442E" w:rsidRPr="00F5353F" w:rsidRDefault="000B26E5" w:rsidP="00B7442E">
      <w:pPr>
        <w:pStyle w:val="ListParagraph"/>
        <w:ind w:left="0"/>
        <w:rPr>
          <w:rFonts w:cs="FSMe-Bold"/>
          <w:b/>
          <w:bCs/>
          <w:sz w:val="24"/>
          <w:szCs w:val="24"/>
          <w:lang w:val="en-US"/>
        </w:rPr>
      </w:pPr>
      <w:r w:rsidRPr="00F5353F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383AC" wp14:editId="74BF1B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1035" cy="4716145"/>
                <wp:effectExtent l="9525" t="9525" r="9525" b="9525"/>
                <wp:wrapSquare wrapText="bothSides"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71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73" w:rsidRPr="00325CCB" w:rsidRDefault="008A2E73" w:rsidP="00E61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 they need encouragement, prompting, or physical help to take medicine or have therapy during the day?</w:t>
                            </w:r>
                          </w:p>
                          <w:p w:rsidR="008A2E73" w:rsidRPr="00325CCB" w:rsidRDefault="008A2E73" w:rsidP="00E61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2E73" w:rsidRPr="00325CCB" w:rsidRDefault="008A2E73" w:rsidP="00E61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erapies to consider include: </w:t>
                            </w:r>
                          </w:p>
                          <w:p w:rsidR="008A2E73" w:rsidRPr="00325CCB" w:rsidRDefault="008A2E73" w:rsidP="00E61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2E73" w:rsidRPr="002F7E15" w:rsidRDefault="008A2E73" w:rsidP="00E6140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ysiotherapy – do you follow a daily programme of exerci</w:t>
                            </w:r>
                            <w:r w:rsidR="00591FA7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s designed to help counter hy</w:t>
                            </w: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591FA7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nia?</w:t>
                            </w:r>
                          </w:p>
                          <w:p w:rsidR="008A2E73" w:rsidRPr="002F7E15" w:rsidRDefault="008A2E73" w:rsidP="00E6140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age/play therapy – do you follow a daily programme of specially designed games &amp; activities set by a portage worker, designed to help build on specific areas of developmental delay?</w:t>
                            </w:r>
                          </w:p>
                          <w:p w:rsidR="008A2E73" w:rsidRPr="002F7E15" w:rsidRDefault="008A2E73" w:rsidP="00E6140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peech and language therapy – do you follow a daily programme of activities set by a specialist SLT designed to help build communication skills and counter his/her significant speech and language delay?</w:t>
                            </w:r>
                          </w:p>
                          <w:p w:rsidR="008A2E73" w:rsidRPr="002F7E15" w:rsidRDefault="008A2E73" w:rsidP="00E6140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ccupational therapy – do you follow a daily programme of therapies set by a specialist OT to help with the development of fine motor skills?</w:t>
                            </w:r>
                          </w:p>
                          <w:p w:rsidR="0088490F" w:rsidRPr="002F7E15" w:rsidRDefault="008A2E73" w:rsidP="002F7E15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thout this constant daily implementation of therapy programmes, would his/her developmental delay/cognitive impairment be even more marked?</w:t>
                            </w:r>
                          </w:p>
                          <w:p w:rsidR="0088490F" w:rsidRPr="00591FA7" w:rsidRDefault="0088490F" w:rsidP="00DB6161">
                            <w:pPr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1FA7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 you need to make these therapies as fun and interesting as possible in order to keep him/her engaged?</w:t>
                            </w:r>
                          </w:p>
                          <w:p w:rsidR="008A2E73" w:rsidRPr="00325CCB" w:rsidRDefault="008A2E73" w:rsidP="00E61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A2E73" w:rsidRPr="00325CCB" w:rsidRDefault="008A2E73" w:rsidP="00E614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Other points to consider:</w:t>
                            </w:r>
                          </w:p>
                          <w:p w:rsidR="008A2E73" w:rsidRPr="00325CCB" w:rsidRDefault="008A2E73" w:rsidP="00420D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FSMe-Bold"/>
                                <w:bCs/>
                                <w:lang w:val="en-US"/>
                              </w:rPr>
                            </w:pPr>
                            <w:r w:rsidRPr="00325CCB">
                              <w:rPr>
                                <w:rFonts w:cs="FSMe-Bold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gular medications – is s/he amenable to taking them or highly resistant? Does it take two adults to administer effectively? Is it a cause of great distress to him/her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0;width:452.05pt;height:371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">
                <v:textbox style="mso-fit-shape-to-text:t">
                  <w:txbxContent>
                    <w:p w:rsidR="008A2E73" w:rsidRPr="00325CCB" w:rsidRDefault="008A2E73" w:rsidP="00E61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/>
                          <w:bCs/>
                          <w:sz w:val="24"/>
                          <w:szCs w:val="24"/>
                          <w:lang w:val="en-US"/>
                        </w:rPr>
                        <w:t>Do they need encouragement, prompting, or physical help to take medicine or have therapy during the day?</w:t>
                      </w:r>
                    </w:p>
                    <w:p w:rsidR="008A2E73" w:rsidRPr="00325CCB" w:rsidRDefault="008A2E73" w:rsidP="00E61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8A2E73" w:rsidRPr="00325CCB" w:rsidRDefault="008A2E73" w:rsidP="00E61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 xml:space="preserve">Therapies to consider include: </w:t>
                      </w:r>
                    </w:p>
                    <w:p w:rsidR="008A2E73" w:rsidRPr="00325CCB" w:rsidRDefault="008A2E73" w:rsidP="00E61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8A2E73" w:rsidRPr="002F7E15" w:rsidRDefault="008A2E73" w:rsidP="00E6140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Physiotherapy – do you follow a daily programme of exerci</w:t>
                      </w:r>
                      <w:r w:rsidR="00591FA7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ses designed to help counter hy</w:t>
                      </w: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591FA7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o</w:t>
                      </w: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tonia?</w:t>
                      </w:r>
                    </w:p>
                    <w:p w:rsidR="008A2E73" w:rsidRPr="002F7E15" w:rsidRDefault="008A2E73" w:rsidP="00E6140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Portage/play therapy – do you follow a daily programme of specially designed games &amp; activities set by a portage worker, designed to help build on specific areas of developmental delay?</w:t>
                      </w:r>
                    </w:p>
                    <w:p w:rsidR="008A2E73" w:rsidRPr="002F7E15" w:rsidRDefault="008A2E73" w:rsidP="00E6140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Speech and language therapy – do you follow a daily programme of activities set by a specialist SLT designed to help build communication skills and counter his/her significant speech and language delay?</w:t>
                      </w:r>
                    </w:p>
                    <w:p w:rsidR="008A2E73" w:rsidRPr="002F7E15" w:rsidRDefault="008A2E73" w:rsidP="00E6140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Occupational therapy – do you follow a daily programme of therapies set by a specialist OT to help with the development of fine motor skills?</w:t>
                      </w:r>
                    </w:p>
                    <w:p w:rsidR="0088490F" w:rsidRPr="002F7E15" w:rsidRDefault="008A2E73" w:rsidP="002F7E15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Without this constant daily implementation of therapy programmes, would his/her developmental delay/cognitive impairment be even more marked?</w:t>
                      </w:r>
                    </w:p>
                    <w:p w:rsidR="0088490F" w:rsidRPr="00591FA7" w:rsidRDefault="0088490F" w:rsidP="00DB6161">
                      <w:pPr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1FA7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Do you need to make these therapies as fun and interesting as possible in order to keep him/her engaged?</w:t>
                      </w:r>
                    </w:p>
                    <w:p w:rsidR="008A2E73" w:rsidRPr="00325CCB" w:rsidRDefault="008A2E73" w:rsidP="00E61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:rsidR="008A2E73" w:rsidRPr="00325CCB" w:rsidRDefault="008A2E73" w:rsidP="00E614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Other points to consider:</w:t>
                      </w:r>
                    </w:p>
                    <w:p w:rsidR="008A2E73" w:rsidRPr="00325CCB" w:rsidRDefault="008A2E73" w:rsidP="00420DA0">
                      <w:pPr>
                        <w:autoSpaceDE w:val="0"/>
                        <w:autoSpaceDN w:val="0"/>
                        <w:adjustRightInd w:val="0"/>
                        <w:rPr>
                          <w:rFonts w:cs="FSMe-Bold"/>
                          <w:bCs/>
                          <w:lang w:val="en-US"/>
                        </w:rPr>
                      </w:pPr>
                      <w:r w:rsidRPr="00325CCB">
                        <w:rPr>
                          <w:rFonts w:cs="FSMe-Bold"/>
                          <w:bCs/>
                          <w:sz w:val="24"/>
                          <w:szCs w:val="24"/>
                          <w:lang w:val="en-US"/>
                        </w:rPr>
                        <w:t>Regular medications – is s/he amenable to taking them or highly resistant? Does it take two adults to administer effectively? Is it a cause of great distress to him/h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442E" w:rsidRPr="00F5353F" w:rsidRDefault="00B7442E" w:rsidP="00B7442E">
      <w:pPr>
        <w:pStyle w:val="ListParagraph"/>
        <w:ind w:left="0"/>
      </w:pPr>
      <w:r w:rsidRPr="00F5353F">
        <w:rPr>
          <w:rFonts w:cs="FSMe-Bold"/>
          <w:b/>
          <w:bCs/>
          <w:sz w:val="24"/>
          <w:szCs w:val="24"/>
          <w:lang w:val="en-US"/>
        </w:rPr>
        <w:t>Seeing</w:t>
      </w:r>
    </w:p>
    <w:p w:rsidR="00B7442E" w:rsidRPr="00F5353F" w:rsidRDefault="00B7442E" w:rsidP="000158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cs="FSMe-Bold"/>
          <w:bCs/>
          <w:sz w:val="24"/>
          <w:szCs w:val="24"/>
          <w:lang w:val="en-US"/>
        </w:rPr>
      </w:pPr>
      <w:r w:rsidRPr="00F5353F">
        <w:rPr>
          <w:rFonts w:cs="FSMe-Bold"/>
          <w:bCs/>
          <w:sz w:val="24"/>
          <w:szCs w:val="24"/>
          <w:lang w:val="en-US"/>
        </w:rPr>
        <w:t>Does your child have a squint? Does s/he require patching for this condition?</w:t>
      </w:r>
    </w:p>
    <w:p w:rsidR="0082209A" w:rsidRPr="00F5353F" w:rsidRDefault="0082209A" w:rsidP="000158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cs="FSMe-Bold"/>
          <w:bCs/>
          <w:sz w:val="24"/>
          <w:szCs w:val="24"/>
          <w:lang w:val="en-US"/>
        </w:rPr>
      </w:pPr>
      <w:r w:rsidRPr="00F5353F">
        <w:rPr>
          <w:rFonts w:cs="FSMe-Bold"/>
          <w:bCs/>
          <w:sz w:val="24"/>
          <w:szCs w:val="24"/>
          <w:lang w:val="en-US"/>
        </w:rPr>
        <w:t>Does s/he need eye drops?</w:t>
      </w:r>
    </w:p>
    <w:p w:rsidR="0082209A" w:rsidRPr="00F5353F" w:rsidRDefault="0082209A" w:rsidP="000158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cs="FSMe-Bold"/>
          <w:bCs/>
          <w:sz w:val="24"/>
          <w:szCs w:val="24"/>
          <w:lang w:val="en-US"/>
        </w:rPr>
      </w:pPr>
      <w:r w:rsidRPr="00F5353F">
        <w:rPr>
          <w:rFonts w:cs="FSMe-Bold"/>
          <w:bCs/>
          <w:sz w:val="24"/>
          <w:szCs w:val="24"/>
          <w:lang w:val="en-US"/>
        </w:rPr>
        <w:t>Does s/he require any visual aids: glasses/contact lenses; require large print?</w:t>
      </w:r>
    </w:p>
    <w:p w:rsidR="002F7E15" w:rsidRPr="00F5353F" w:rsidRDefault="002F7E15" w:rsidP="000158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rPr>
          <w:rFonts w:cs="FSMe-Bold"/>
          <w:bCs/>
          <w:sz w:val="24"/>
          <w:szCs w:val="24"/>
          <w:lang w:val="en-US"/>
        </w:rPr>
      </w:pPr>
      <w:r w:rsidRPr="00F5353F">
        <w:rPr>
          <w:rFonts w:cs="FSMe-Bold"/>
          <w:bCs/>
          <w:sz w:val="24"/>
          <w:szCs w:val="24"/>
          <w:lang w:val="en-US"/>
        </w:rPr>
        <w:t>If s/he wears glasses, how good is s/he at keeping track of them and looking after them?</w:t>
      </w:r>
    </w:p>
    <w:p w:rsidR="00D73931" w:rsidRPr="00F5353F" w:rsidRDefault="00500E59" w:rsidP="0001583D">
      <w:pPr>
        <w:pStyle w:val="ListParagraph"/>
        <w:numPr>
          <w:ilvl w:val="0"/>
          <w:numId w:val="11"/>
        </w:numPr>
        <w:ind w:left="360"/>
      </w:pPr>
      <w:r>
        <w:t>Here is some information you might consider using: “</w:t>
      </w:r>
      <w:r w:rsidR="00D73931" w:rsidRPr="00F5353F">
        <w:t>As is the case for many children with Down Syndrome, xxx’s eyes are anatomically different. These differences mean that his/her vision, whether supported with the use of spectacles or not, is impaired and adversely affected. This impairment results in xxx’s inability to see things as clearly as other children – and means that his visibility does not have the ‘contrast’ mechanisms which clarify vision in addition to focussing ability. xxx therefore sees things as if ‘through a fog’ with everything suffering a ‘grey over-casting filter’.</w:t>
      </w:r>
      <w:r>
        <w:t>”</w:t>
      </w:r>
      <w:r w:rsidR="00D73931" w:rsidRPr="00F5353F">
        <w:t xml:space="preserve"> </w:t>
      </w:r>
    </w:p>
    <w:p w:rsidR="00D73931" w:rsidRPr="00F5353F" w:rsidRDefault="00500E59" w:rsidP="0001583D">
      <w:pPr>
        <w:pStyle w:val="ListParagraph"/>
        <w:numPr>
          <w:ilvl w:val="0"/>
          <w:numId w:val="11"/>
        </w:numPr>
        <w:ind w:left="360"/>
      </w:pPr>
      <w:r>
        <w:t>“</w:t>
      </w:r>
      <w:r w:rsidR="00D73931" w:rsidRPr="00F5353F">
        <w:t>Xxx’s brain is also unable to ‘differentiate’ between things which need to be seen and things which don’t. For example when looking through glass or windows or at a screen he is unable to filter out reflections which then proceed to interfere with his</w:t>
      </w:r>
      <w:r w:rsidR="00A01E6B" w:rsidRPr="00F5353F">
        <w:t>/her</w:t>
      </w:r>
      <w:r w:rsidR="00D73931" w:rsidRPr="00F5353F">
        <w:t xml:space="preserve"> processing and understanding of what </w:t>
      </w:r>
      <w:r w:rsidR="00A01E6B" w:rsidRPr="00F5353F">
        <w:t>s/</w:t>
      </w:r>
      <w:r w:rsidR="00D73931" w:rsidRPr="00F5353F">
        <w:t>he sees.</w:t>
      </w:r>
      <w:r>
        <w:t>”</w:t>
      </w:r>
    </w:p>
    <w:p w:rsidR="002F7E15" w:rsidRPr="00F5353F" w:rsidRDefault="002F7E15" w:rsidP="002F7E15">
      <w:pPr>
        <w:pStyle w:val="ListParagraph"/>
        <w:ind w:left="360"/>
      </w:pPr>
    </w:p>
    <w:p w:rsidR="002F7E15" w:rsidRPr="00F5353F" w:rsidRDefault="002F7E15" w:rsidP="0001583D">
      <w:pPr>
        <w:rPr>
          <w:b/>
        </w:rPr>
      </w:pPr>
    </w:p>
    <w:p w:rsidR="002F7E15" w:rsidRPr="00F5353F" w:rsidRDefault="002F7E15" w:rsidP="0001583D">
      <w:pPr>
        <w:rPr>
          <w:b/>
        </w:rPr>
      </w:pPr>
    </w:p>
    <w:p w:rsidR="00B7442E" w:rsidRPr="00F5353F" w:rsidRDefault="00B7442E" w:rsidP="0001583D">
      <w:pPr>
        <w:rPr>
          <w:b/>
        </w:rPr>
      </w:pPr>
      <w:r w:rsidRPr="00F5353F">
        <w:rPr>
          <w:b/>
        </w:rPr>
        <w:lastRenderedPageBreak/>
        <w:t>Hearing</w:t>
      </w:r>
    </w:p>
    <w:p w:rsidR="0082209A" w:rsidRPr="00F5353F" w:rsidRDefault="00B7442E" w:rsidP="0001583D">
      <w:pPr>
        <w:pStyle w:val="ListParagraph"/>
        <w:numPr>
          <w:ilvl w:val="0"/>
          <w:numId w:val="10"/>
        </w:numPr>
        <w:ind w:left="360"/>
      </w:pPr>
      <w:r w:rsidRPr="00F5353F">
        <w:t xml:space="preserve">Does your child have difficulty in hearing? </w:t>
      </w:r>
    </w:p>
    <w:p w:rsidR="00B7442E" w:rsidRPr="00F5353F" w:rsidRDefault="00B7442E" w:rsidP="0001583D">
      <w:pPr>
        <w:pStyle w:val="ListParagraph"/>
        <w:numPr>
          <w:ilvl w:val="0"/>
          <w:numId w:val="10"/>
        </w:numPr>
        <w:ind w:left="360"/>
      </w:pPr>
      <w:r w:rsidRPr="00F5353F">
        <w:t>Does s/he have grommets and still have difficulty hearing?</w:t>
      </w:r>
    </w:p>
    <w:p w:rsidR="00B7442E" w:rsidRPr="00F5353F" w:rsidRDefault="00B7442E" w:rsidP="0001583D">
      <w:pPr>
        <w:pStyle w:val="ListParagraph"/>
        <w:numPr>
          <w:ilvl w:val="0"/>
          <w:numId w:val="10"/>
        </w:numPr>
        <w:ind w:left="360"/>
      </w:pPr>
      <w:r w:rsidRPr="00F5353F">
        <w:t>Does s/he suffer from frequent ear infections/glue ear?</w:t>
      </w:r>
    </w:p>
    <w:p w:rsidR="00B7442E" w:rsidRPr="00F5353F" w:rsidRDefault="00B437E8" w:rsidP="0001583D">
      <w:pPr>
        <w:pStyle w:val="ListParagraph"/>
        <w:numPr>
          <w:ilvl w:val="0"/>
          <w:numId w:val="10"/>
        </w:numPr>
        <w:ind w:left="360"/>
      </w:pPr>
      <w:r w:rsidRPr="00F5353F">
        <w:t>Does s/he get frequent colds, which affect his/her ability to hear and if so, how does this affect his/her behaviour?</w:t>
      </w:r>
    </w:p>
    <w:p w:rsidR="002E4035" w:rsidRPr="00F5353F" w:rsidRDefault="002E4035" w:rsidP="0001583D">
      <w:pPr>
        <w:pStyle w:val="ListParagraph"/>
        <w:numPr>
          <w:ilvl w:val="0"/>
          <w:numId w:val="10"/>
        </w:numPr>
        <w:ind w:left="360"/>
      </w:pPr>
      <w:r w:rsidRPr="00F5353F">
        <w:t>Does s/he suffer with fluctuating hearing loss requiring constant vigilance to ensure that his/her communication doesn’t suffer and in order to avoid bouts of difficult behaviour which can result?</w:t>
      </w:r>
    </w:p>
    <w:p w:rsidR="00B7442E" w:rsidRPr="00F5353F" w:rsidRDefault="00B7442E" w:rsidP="00F81098">
      <w:pPr>
        <w:spacing w:after="0" w:line="240" w:lineRule="auto"/>
        <w:rPr>
          <w:rFonts w:eastAsia="Times New Roman"/>
          <w:b/>
          <w:bCs/>
          <w:sz w:val="24"/>
          <w:szCs w:val="24"/>
          <w:lang w:eastAsia="en-GB"/>
        </w:rPr>
      </w:pPr>
    </w:p>
    <w:p w:rsidR="00F81098" w:rsidRDefault="00F81098" w:rsidP="00F81098">
      <w:pPr>
        <w:spacing w:after="0" w:line="240" w:lineRule="auto"/>
        <w:rPr>
          <w:rFonts w:eastAsia="Times New Roman"/>
          <w:b/>
          <w:bCs/>
          <w:sz w:val="24"/>
          <w:szCs w:val="24"/>
          <w:lang w:eastAsia="en-GB"/>
        </w:rPr>
      </w:pPr>
      <w:r w:rsidRPr="00F5353F">
        <w:rPr>
          <w:rFonts w:eastAsia="Times New Roman"/>
          <w:b/>
          <w:bCs/>
          <w:sz w:val="24"/>
          <w:szCs w:val="24"/>
          <w:lang w:eastAsia="en-GB"/>
        </w:rPr>
        <w:t>Speaking and communication:</w:t>
      </w:r>
    </w:p>
    <w:p w:rsidR="00500E59" w:rsidRPr="00F5353F" w:rsidRDefault="00500E59" w:rsidP="00F81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F81098" w:rsidRPr="00F5353F" w:rsidRDefault="00144E40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i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Does s/he</w:t>
      </w:r>
      <w:r w:rsidR="00F81098" w:rsidRPr="00F5353F">
        <w:rPr>
          <w:rFonts w:eastAsia="Times New Roman"/>
          <w:sz w:val="24"/>
          <w:szCs w:val="24"/>
          <w:lang w:eastAsia="en-GB"/>
        </w:rPr>
        <w:t xml:space="preserve"> have a specific speech and language delay</w:t>
      </w:r>
      <w:r w:rsidR="00500E59">
        <w:rPr>
          <w:rFonts w:eastAsia="Times New Roman"/>
          <w:sz w:val="24"/>
          <w:szCs w:val="24"/>
          <w:lang w:eastAsia="en-GB"/>
        </w:rPr>
        <w:t xml:space="preserve"> (not babbling as early as his/her typically-developing peers</w:t>
      </w:r>
      <w:r w:rsidR="00F81098" w:rsidRPr="00F5353F">
        <w:rPr>
          <w:rFonts w:eastAsia="Times New Roman"/>
          <w:sz w:val="24"/>
          <w:szCs w:val="24"/>
          <w:lang w:eastAsia="en-GB"/>
        </w:rPr>
        <w:t xml:space="preserve">? </w:t>
      </w:r>
      <w:r w:rsidR="00F81098" w:rsidRPr="00F5353F">
        <w:rPr>
          <w:rFonts w:eastAsia="Times New Roman"/>
          <w:i/>
          <w:sz w:val="24"/>
          <w:szCs w:val="24"/>
          <w:lang w:eastAsia="en-GB"/>
        </w:rPr>
        <w:t>(</w:t>
      </w:r>
      <w:r w:rsidR="00F81098" w:rsidRPr="00F5353F">
        <w:rPr>
          <w:rFonts w:eastAsia="Times New Roman"/>
          <w:b/>
          <w:i/>
          <w:sz w:val="24"/>
          <w:szCs w:val="24"/>
          <w:lang w:eastAsia="en-GB"/>
        </w:rPr>
        <w:t>All</w:t>
      </w:r>
      <w:r w:rsidR="00F81098" w:rsidRPr="00F5353F">
        <w:rPr>
          <w:rFonts w:eastAsia="Times New Roman"/>
          <w:i/>
          <w:sz w:val="24"/>
          <w:szCs w:val="24"/>
          <w:lang w:eastAsia="en-GB"/>
        </w:rPr>
        <w:t xml:space="preserve"> children with DS can be described as having a specific S&amp;L delay)</w:t>
      </w:r>
    </w:p>
    <w:p w:rsidR="00F81098" w:rsidRPr="00F5353F" w:rsidRDefault="00F81098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Is speech production made extremely difficult for him</w:t>
      </w:r>
      <w:r w:rsidR="00144E40" w:rsidRPr="00F5353F">
        <w:rPr>
          <w:rFonts w:eastAsia="Times New Roman"/>
          <w:sz w:val="24"/>
          <w:szCs w:val="24"/>
          <w:lang w:eastAsia="en-GB"/>
        </w:rPr>
        <w:t>/her due to</w:t>
      </w:r>
      <w:r w:rsidRPr="00F5353F">
        <w:rPr>
          <w:rFonts w:eastAsia="Times New Roman"/>
          <w:sz w:val="24"/>
          <w:szCs w:val="24"/>
          <w:lang w:eastAsia="en-GB"/>
        </w:rPr>
        <w:t xml:space="preserve"> poor oral motor control and general hypotonia?</w:t>
      </w:r>
    </w:p>
    <w:p w:rsidR="00F81098" w:rsidRPr="00F5353F" w:rsidRDefault="00F81098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 familiar adults need to interpret his sounds/noises for others to know what </w:t>
      </w:r>
      <w:r w:rsidR="00D17CCD" w:rsidRPr="00F5353F">
        <w:rPr>
          <w:rFonts w:eastAsia="Times New Roman"/>
          <w:sz w:val="24"/>
          <w:szCs w:val="24"/>
          <w:lang w:eastAsia="en-GB"/>
        </w:rPr>
        <w:t>s/he is</w:t>
      </w:r>
      <w:r w:rsidRPr="00F5353F">
        <w:rPr>
          <w:rFonts w:eastAsia="Times New Roman"/>
          <w:sz w:val="24"/>
          <w:szCs w:val="24"/>
          <w:lang w:eastAsia="en-GB"/>
        </w:rPr>
        <w:t xml:space="preserve"> trying to say? </w:t>
      </w:r>
    </w:p>
    <w:p w:rsidR="00F81098" w:rsidRPr="00F5353F" w:rsidRDefault="00F81098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 rely on makaton, gestures and body language to make </w:t>
      </w:r>
      <w:r w:rsidR="00591FA7">
        <w:rPr>
          <w:rFonts w:eastAsia="Times New Roman"/>
          <w:sz w:val="24"/>
          <w:szCs w:val="24"/>
          <w:lang w:eastAsia="en-GB"/>
        </w:rPr>
        <w:t>her/</w:t>
      </w:r>
      <w:r w:rsidRPr="00F5353F">
        <w:rPr>
          <w:rFonts w:eastAsia="Times New Roman"/>
          <w:sz w:val="24"/>
          <w:szCs w:val="24"/>
          <w:lang w:eastAsia="en-GB"/>
        </w:rPr>
        <w:t>himself understood? </w:t>
      </w:r>
    </w:p>
    <w:p w:rsidR="00F81098" w:rsidRPr="00F5353F" w:rsidRDefault="00F81098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Are his</w:t>
      </w:r>
      <w:r w:rsidR="00D17CCD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signs often unclear or physically incorrect due to his</w:t>
      </w:r>
      <w:r w:rsidR="00D17CCD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difficulty with coordination and fine motor skills?  </w:t>
      </w:r>
    </w:p>
    <w:p w:rsidR="00F81098" w:rsidRPr="00F5353F" w:rsidRDefault="00F81098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 get cross and frustrated if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cannot make him</w:t>
      </w:r>
      <w:r w:rsidR="00D17CCD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self understood? If so, what 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="00500E59">
        <w:rPr>
          <w:rFonts w:eastAsia="Times New Roman"/>
          <w:sz w:val="24"/>
          <w:szCs w:val="24"/>
          <w:lang w:eastAsia="en-GB"/>
        </w:rPr>
        <w:t>he do?</w:t>
      </w:r>
    </w:p>
    <w:p w:rsidR="00F81098" w:rsidRPr="00F5353F" w:rsidRDefault="00F81098" w:rsidP="00640009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receive Speech and Language Therapy and have a programme of exercises and therapy which needs to be worked on constantly or at every opportunity throughout the day?</w:t>
      </w:r>
    </w:p>
    <w:p w:rsidR="00F81098" w:rsidRPr="00F5353F" w:rsidRDefault="00F81098" w:rsidP="00F810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F5353F">
        <w:rPr>
          <w:rFonts w:ascii="Times New Roman" w:eastAsia="Times New Roman" w:hAnsi="Times New Roman"/>
          <w:sz w:val="24"/>
          <w:szCs w:val="24"/>
          <w:lang w:eastAsia="en-GB"/>
        </w:rPr>
        <w:t> </w:t>
      </w:r>
    </w:p>
    <w:p w:rsidR="00F81098" w:rsidRPr="00F5353F" w:rsidRDefault="00F81098" w:rsidP="00640009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en-GB"/>
        </w:rPr>
      </w:pPr>
      <w:r w:rsidRPr="00F5353F">
        <w:rPr>
          <w:rFonts w:eastAsia="Times New Roman"/>
          <w:b/>
          <w:bCs/>
          <w:sz w:val="24"/>
          <w:szCs w:val="24"/>
          <w:lang w:eastAsia="en-GB"/>
        </w:rPr>
        <w:t>Do they have difficulty and need help communicating?</w:t>
      </w:r>
    </w:p>
    <w:p w:rsidR="00F81098" w:rsidRPr="00F5353F" w:rsidRDefault="00F81098" w:rsidP="00640009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 need all c</w:t>
      </w:r>
      <w:r w:rsidR="00D17CCD" w:rsidRPr="00F5353F">
        <w:rPr>
          <w:rFonts w:eastAsia="Times New Roman"/>
          <w:sz w:val="24"/>
          <w:szCs w:val="24"/>
          <w:lang w:eastAsia="en-GB"/>
        </w:rPr>
        <w:t>ommunication simplified for him/her?</w:t>
      </w:r>
      <w:r w:rsidRPr="00F5353F">
        <w:rPr>
          <w:rFonts w:eastAsia="Times New Roman"/>
          <w:sz w:val="24"/>
          <w:szCs w:val="24"/>
          <w:lang w:eastAsia="en-GB"/>
        </w:rPr>
        <w:t xml:space="preserve"> </w:t>
      </w:r>
    </w:p>
    <w:p w:rsidR="00F81098" w:rsidRPr="00F5353F" w:rsidRDefault="00F81098" w:rsidP="006400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need his parents/TAs to model and teach key word signs to him</w:t>
      </w:r>
      <w:r w:rsidR="00D17CCD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?  </w:t>
      </w:r>
    </w:p>
    <w:p w:rsidR="00F81098" w:rsidRPr="00F5353F" w:rsidRDefault="00F81098" w:rsidP="0064000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D17CCD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 need all instructions repeated and reinforced visually?  </w:t>
      </w:r>
    </w:p>
    <w:p w:rsidR="005C515C" w:rsidRDefault="005C515C" w:rsidP="00F81098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en-GB"/>
        </w:rPr>
      </w:pPr>
    </w:p>
    <w:p w:rsidR="00F81098" w:rsidRPr="00F5353F" w:rsidRDefault="00F81098" w:rsidP="00F8109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b/>
          <w:bCs/>
          <w:sz w:val="24"/>
          <w:szCs w:val="24"/>
          <w:lang w:eastAsia="en-GB"/>
        </w:rPr>
        <w:t>Do they need to be supervised during the day to keep safe?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have any sense of danger or awareness of everyday risks?  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 </w:t>
      </w:r>
      <w:r w:rsidR="005C515C">
        <w:rPr>
          <w:rFonts w:eastAsia="Times New Roman"/>
          <w:sz w:val="24"/>
          <w:szCs w:val="24"/>
          <w:lang w:eastAsia="en-GB"/>
        </w:rPr>
        <w:t>still open cupboards/doors/trap fingers? 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 understand key safety concepts such as h</w:t>
      </w:r>
      <w:r w:rsidR="005C515C">
        <w:rPr>
          <w:rFonts w:eastAsia="Times New Roman"/>
          <w:sz w:val="24"/>
          <w:szCs w:val="24"/>
          <w:lang w:eastAsia="en-GB"/>
        </w:rPr>
        <w:t>ot or burn, fast or danger?</w:t>
      </w:r>
    </w:p>
    <w:p w:rsidR="00F81098" w:rsidRPr="00F5353F" w:rsidRDefault="00836D1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lastRenderedPageBreak/>
        <w:t>Ha</w:t>
      </w:r>
      <w:r w:rsidR="00F81098" w:rsidRPr="00F5353F">
        <w:rPr>
          <w:rFonts w:eastAsia="Times New Roman"/>
          <w:sz w:val="24"/>
          <w:szCs w:val="24"/>
          <w:lang w:eastAsia="en-GB"/>
        </w:rPr>
        <w:t>ve you had to make any safety adaptations to your home in order to keep him</w:t>
      </w:r>
      <w:r w:rsidRPr="00F5353F">
        <w:rPr>
          <w:rFonts w:eastAsia="Times New Roman"/>
          <w:sz w:val="24"/>
          <w:szCs w:val="24"/>
          <w:lang w:eastAsia="en-GB"/>
        </w:rPr>
        <w:t>/her</w:t>
      </w:r>
      <w:r w:rsidR="00F81098" w:rsidRPr="00F5353F">
        <w:rPr>
          <w:rFonts w:eastAsia="Times New Roman"/>
          <w:sz w:val="24"/>
          <w:szCs w:val="24"/>
          <w:lang w:eastAsia="en-GB"/>
        </w:rPr>
        <w:t xml:space="preserve"> safe, such as removing some of the handles on doors, putting locks on cupboards or rooms or windows? 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Can </w:t>
      </w:r>
      <w:r w:rsidR="00836D18" w:rsidRPr="00F5353F">
        <w:rPr>
          <w:rFonts w:eastAsia="Times New Roman"/>
          <w:sz w:val="24"/>
          <w:szCs w:val="24"/>
          <w:lang w:eastAsia="en-GB"/>
        </w:rPr>
        <w:t xml:space="preserve">s/he be left in a room on his/her </w:t>
      </w:r>
      <w:r w:rsidRPr="00F5353F">
        <w:rPr>
          <w:rFonts w:eastAsia="Times New Roman"/>
          <w:sz w:val="24"/>
          <w:szCs w:val="24"/>
          <w:lang w:eastAsia="en-GB"/>
        </w:rPr>
        <w:t xml:space="preserve">own?  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attempt to climb furniture? </w:t>
      </w:r>
    </w:p>
    <w:p w:rsidR="00A01E6B" w:rsidRPr="00F5353F" w:rsidRDefault="00D924A5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Is choking a concern</w:t>
      </w:r>
      <w:r w:rsidR="00A01E6B" w:rsidRPr="00F5353F">
        <w:rPr>
          <w:rFonts w:eastAsia="Times New Roman"/>
          <w:sz w:val="24"/>
          <w:szCs w:val="24"/>
          <w:lang w:eastAsia="en-GB"/>
        </w:rPr>
        <w:t>? Does s/he often seek sensory stimulation through putting all types of objects in his/her mouth – eg soil, sand, stones?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sometimes physically hit out, kick, pinch other adults or children?  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throw things impulsively?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Is his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behaviour often unpredictable?  </w:t>
      </w:r>
    </w:p>
    <w:p w:rsidR="00F81098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 all of these things happen on a daily basis and can it take a long time to manage the </w:t>
      </w:r>
      <w:r w:rsidR="00C9127C" w:rsidRPr="00F5353F">
        <w:rPr>
          <w:rFonts w:eastAsia="Times New Roman"/>
          <w:sz w:val="24"/>
          <w:szCs w:val="24"/>
          <w:lang w:eastAsia="en-GB"/>
        </w:rPr>
        <w:t>challenging</w:t>
      </w:r>
      <w:r w:rsidRPr="00F5353F">
        <w:rPr>
          <w:rFonts w:eastAsia="Times New Roman"/>
          <w:sz w:val="24"/>
          <w:szCs w:val="24"/>
          <w:lang w:eastAsia="en-GB"/>
        </w:rPr>
        <w:t xml:space="preserve"> behaviour and get back on task?  Are there occasions on which you have to give up on your plans, get back in the car or leave a venue or go home?  Is it sometimes impossible to do ordinary everyday family things without asking for extra help from family and friends?</w:t>
      </w:r>
    </w:p>
    <w:p w:rsidR="00387C65" w:rsidRPr="00F5353F" w:rsidRDefault="00F81098" w:rsidP="00640009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Is there a real and constant risk that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="005C515C">
        <w:rPr>
          <w:rFonts w:eastAsia="Times New Roman"/>
          <w:sz w:val="24"/>
          <w:szCs w:val="24"/>
          <w:lang w:eastAsia="en-GB"/>
        </w:rPr>
        <w:t>he may get</w:t>
      </w:r>
      <w:r w:rsidRPr="00F5353F">
        <w:rPr>
          <w:rFonts w:eastAsia="Times New Roman"/>
          <w:sz w:val="24"/>
          <w:szCs w:val="24"/>
          <w:lang w:eastAsia="en-GB"/>
        </w:rPr>
        <w:t xml:space="preserve"> hurt?  </w:t>
      </w:r>
    </w:p>
    <w:p w:rsidR="005C515C" w:rsidRDefault="005C515C" w:rsidP="00387C65">
      <w:pPr>
        <w:spacing w:before="100" w:beforeAutospacing="1" w:after="100" w:afterAutospacing="1" w:line="240" w:lineRule="auto"/>
        <w:rPr>
          <w:b/>
          <w:bCs/>
          <w:sz w:val="23"/>
          <w:szCs w:val="23"/>
        </w:rPr>
      </w:pPr>
    </w:p>
    <w:p w:rsidR="00B437E8" w:rsidRPr="00F5353F" w:rsidRDefault="00B437E8" w:rsidP="00FC0A5F">
      <w:pPr>
        <w:spacing w:before="100" w:beforeAutospacing="1" w:after="100" w:afterAutospacing="1" w:line="240" w:lineRule="auto"/>
        <w:rPr>
          <w:b/>
          <w:bCs/>
          <w:sz w:val="23"/>
          <w:szCs w:val="23"/>
        </w:rPr>
      </w:pPr>
      <w:r w:rsidRPr="00F5353F">
        <w:rPr>
          <w:b/>
          <w:bCs/>
          <w:sz w:val="23"/>
          <w:szCs w:val="23"/>
        </w:rPr>
        <w:t>Do they need extra help with their development?</w:t>
      </w:r>
    </w:p>
    <w:p w:rsidR="00387C65" w:rsidRPr="00F5353F" w:rsidRDefault="00B437E8" w:rsidP="00387C65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>Xxx has global developmental delay, severe learning difficulties and specific speech and language communication difficulties.</w:t>
      </w:r>
    </w:p>
    <w:p w:rsidR="00B437E8" w:rsidRPr="00F5353F" w:rsidRDefault="00B437E8" w:rsidP="00387C65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 xml:space="preserve">Does your child need support to enable </w:t>
      </w:r>
      <w:r w:rsidR="005C515C">
        <w:rPr>
          <w:rFonts w:eastAsia="Times New Roman"/>
          <w:bCs/>
          <w:sz w:val="24"/>
          <w:szCs w:val="24"/>
          <w:lang w:eastAsia="en-GB"/>
        </w:rPr>
        <w:t>him/her to interact with others?</w:t>
      </w:r>
    </w:p>
    <w:p w:rsidR="00B437E8" w:rsidRPr="00F5353F" w:rsidRDefault="00B437E8" w:rsidP="00387C65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>How does his/her language difficulties affect his/her ability to socialise with peers (eg joining in games, initiating play, responding appropriately to invitations to play)?</w:t>
      </w:r>
    </w:p>
    <w:p w:rsidR="00387C65" w:rsidRPr="00F5353F" w:rsidRDefault="00387C65" w:rsidP="00387C65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>Does s/he manage to keep up with his/her peers phy</w:t>
      </w:r>
      <w:r w:rsidR="005C515C">
        <w:rPr>
          <w:rFonts w:eastAsia="Times New Roman"/>
          <w:bCs/>
          <w:sz w:val="24"/>
          <w:szCs w:val="24"/>
          <w:lang w:eastAsia="en-GB"/>
        </w:rPr>
        <w:t>sically (eg starting to be interested in climbing equipment)</w:t>
      </w:r>
      <w:r w:rsidRPr="00F5353F">
        <w:rPr>
          <w:rFonts w:eastAsia="Times New Roman"/>
          <w:bCs/>
          <w:sz w:val="24"/>
          <w:szCs w:val="24"/>
          <w:lang w:eastAsia="en-GB"/>
        </w:rPr>
        <w:t>?</w:t>
      </w:r>
    </w:p>
    <w:p w:rsidR="00B437E8" w:rsidRPr="00F5353F" w:rsidRDefault="00B437E8" w:rsidP="00387C65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>Does s/he need all instructions to be reinforced visually as she has a poor short term auditory memory and cannot process or retain information in</w:t>
      </w:r>
      <w:r w:rsidR="005C515C">
        <w:rPr>
          <w:rFonts w:eastAsia="Times New Roman"/>
          <w:bCs/>
          <w:sz w:val="24"/>
          <w:szCs w:val="24"/>
          <w:lang w:eastAsia="en-GB"/>
        </w:rPr>
        <w:t xml:space="preserve"> the same way as other children?</w:t>
      </w:r>
    </w:p>
    <w:p w:rsidR="00B437E8" w:rsidRPr="00F5353F" w:rsidRDefault="00B437E8" w:rsidP="00387C65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>Does s/he have processing and sensory issues which mean that s/he does not make connections between actions and consequences and has no awareness of danger?</w:t>
      </w:r>
    </w:p>
    <w:p w:rsidR="00836D18" w:rsidRPr="00F5353F" w:rsidRDefault="00B437E8" w:rsidP="008810BF">
      <w:pPr>
        <w:pStyle w:val="ListParagraph"/>
        <w:numPr>
          <w:ilvl w:val="0"/>
          <w:numId w:val="12"/>
        </w:numPr>
        <w:spacing w:before="100" w:beforeAutospacing="1" w:after="240" w:line="240" w:lineRule="auto"/>
        <w:ind w:left="360"/>
        <w:rPr>
          <w:rFonts w:eastAsia="Times New Roman"/>
          <w:bCs/>
          <w:sz w:val="24"/>
          <w:szCs w:val="24"/>
          <w:lang w:eastAsia="en-GB"/>
        </w:rPr>
      </w:pPr>
      <w:r w:rsidRPr="00F5353F">
        <w:rPr>
          <w:rFonts w:eastAsia="Times New Roman"/>
          <w:bCs/>
          <w:sz w:val="24"/>
          <w:szCs w:val="24"/>
          <w:lang w:eastAsia="en-GB"/>
        </w:rPr>
        <w:t>Because of his/her learning difficulties does s/he get caught up in solo play or with one particular toy and need encouragement to move on?</w:t>
      </w:r>
    </w:p>
    <w:p w:rsidR="008810BF" w:rsidRPr="00F5353F" w:rsidRDefault="008810BF" w:rsidP="00F81098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en-GB"/>
        </w:rPr>
      </w:pPr>
    </w:p>
    <w:p w:rsidR="00F81098" w:rsidRPr="00F5353F" w:rsidRDefault="008810BF" w:rsidP="00F81098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en-GB"/>
        </w:rPr>
      </w:pPr>
      <w:r w:rsidRPr="00F5353F">
        <w:rPr>
          <w:rFonts w:eastAsia="Times New Roman"/>
          <w:b/>
          <w:bCs/>
          <w:sz w:val="24"/>
          <w:szCs w:val="24"/>
          <w:lang w:eastAsia="en-GB"/>
        </w:rPr>
        <w:t>D</w:t>
      </w:r>
      <w:r w:rsidR="00F81098" w:rsidRPr="00F5353F">
        <w:rPr>
          <w:rFonts w:eastAsia="Times New Roman"/>
          <w:b/>
          <w:bCs/>
          <w:sz w:val="24"/>
          <w:szCs w:val="24"/>
          <w:lang w:eastAsia="en-GB"/>
        </w:rPr>
        <w:t>o they need encouragement, prompting or physical help</w:t>
      </w:r>
      <w:r w:rsidR="00836D18" w:rsidRPr="00F5353F">
        <w:rPr>
          <w:rFonts w:eastAsia="Times New Roman"/>
          <w:sz w:val="24"/>
          <w:szCs w:val="24"/>
          <w:lang w:eastAsia="en-GB"/>
        </w:rPr>
        <w:t xml:space="preserve"> </w:t>
      </w:r>
      <w:r w:rsidR="005C515C">
        <w:rPr>
          <w:rFonts w:eastAsia="Times New Roman"/>
          <w:b/>
          <w:sz w:val="24"/>
          <w:szCs w:val="24"/>
          <w:lang w:eastAsia="en-GB"/>
        </w:rPr>
        <w:t xml:space="preserve">at </w:t>
      </w:r>
      <w:r w:rsidR="00F81098" w:rsidRPr="00F5353F">
        <w:rPr>
          <w:rFonts w:eastAsia="Times New Roman"/>
          <w:b/>
          <w:sz w:val="24"/>
          <w:szCs w:val="24"/>
          <w:lang w:eastAsia="en-GB"/>
        </w:rPr>
        <w:t>nursery?</w:t>
      </w:r>
    </w:p>
    <w:p w:rsidR="00F81098" w:rsidRPr="00F5353F" w:rsidRDefault="00F81098" w:rsidP="0064000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require a</w:t>
      </w:r>
      <w:r w:rsidR="005C515C">
        <w:rPr>
          <w:rFonts w:eastAsia="Times New Roman"/>
          <w:sz w:val="24"/>
          <w:szCs w:val="24"/>
          <w:lang w:eastAsia="en-GB"/>
        </w:rPr>
        <w:t>nd receive 1:1 support at nursery</w:t>
      </w:r>
      <w:r w:rsidRPr="00F5353F">
        <w:rPr>
          <w:rFonts w:eastAsia="Times New Roman"/>
          <w:sz w:val="24"/>
          <w:szCs w:val="24"/>
          <w:lang w:eastAsia="en-GB"/>
        </w:rPr>
        <w:t>?  </w:t>
      </w:r>
    </w:p>
    <w:p w:rsidR="00F81098" w:rsidRPr="00F5353F" w:rsidRDefault="005C515C" w:rsidP="0064000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Is this to ensure that his/her attempts at communication can be understood?</w:t>
      </w:r>
      <w:r w:rsidR="00F81098" w:rsidRPr="00F5353F">
        <w:rPr>
          <w:rFonts w:eastAsia="Times New Roman"/>
          <w:sz w:val="24"/>
          <w:szCs w:val="24"/>
          <w:lang w:eastAsia="en-GB"/>
        </w:rPr>
        <w:t xml:space="preserve">  </w:t>
      </w:r>
    </w:p>
    <w:p w:rsidR="00836D18" w:rsidRPr="005C515C" w:rsidRDefault="00F81098" w:rsidP="0064000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ha</w:t>
      </w:r>
      <w:r w:rsidR="005C515C">
        <w:rPr>
          <w:rFonts w:eastAsia="Times New Roman"/>
          <w:sz w:val="24"/>
          <w:szCs w:val="24"/>
          <w:lang w:eastAsia="en-GB"/>
        </w:rPr>
        <w:t>ve global developmental delay? </w:t>
      </w:r>
    </w:p>
    <w:p w:rsidR="005C515C" w:rsidRDefault="005C515C" w:rsidP="005C515C">
      <w:pPr>
        <w:pStyle w:val="ListParagraph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5C515C" w:rsidRDefault="005C515C" w:rsidP="005C515C">
      <w:pPr>
        <w:pStyle w:val="ListParagraph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5C515C" w:rsidRDefault="005C515C" w:rsidP="005C515C">
      <w:pPr>
        <w:pStyle w:val="ListParagraph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5C515C" w:rsidRPr="00F5353F" w:rsidRDefault="005C515C" w:rsidP="005C515C">
      <w:pPr>
        <w:pStyle w:val="ListParagraph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F81098" w:rsidRPr="00F5353F" w:rsidRDefault="00F81098" w:rsidP="00F81098">
      <w:pPr>
        <w:spacing w:before="100" w:beforeAutospacing="1" w:after="100" w:afterAutospacing="1" w:line="240" w:lineRule="auto"/>
        <w:rPr>
          <w:rFonts w:eastAsia="Times New Roman"/>
          <w:b/>
          <w:bCs/>
          <w:sz w:val="24"/>
          <w:szCs w:val="24"/>
          <w:lang w:eastAsia="en-GB"/>
        </w:rPr>
      </w:pPr>
      <w:r w:rsidRPr="00F5353F">
        <w:rPr>
          <w:rFonts w:eastAsia="Times New Roman"/>
          <w:b/>
          <w:bCs/>
          <w:sz w:val="24"/>
          <w:szCs w:val="24"/>
          <w:lang w:eastAsia="en-GB"/>
        </w:rPr>
        <w:lastRenderedPageBreak/>
        <w:t>What is th</w:t>
      </w:r>
      <w:r w:rsidR="005C515C">
        <w:rPr>
          <w:rFonts w:eastAsia="Times New Roman"/>
          <w:b/>
          <w:bCs/>
          <w:sz w:val="24"/>
          <w:szCs w:val="24"/>
          <w:lang w:eastAsia="en-GB"/>
        </w:rPr>
        <w:t xml:space="preserve">eir behaviour like at </w:t>
      </w:r>
      <w:r w:rsidRPr="00F5353F">
        <w:rPr>
          <w:rFonts w:eastAsia="Times New Roman"/>
          <w:b/>
          <w:bCs/>
          <w:sz w:val="24"/>
          <w:szCs w:val="24"/>
          <w:lang w:eastAsia="en-GB"/>
        </w:rPr>
        <w:t>nursery?</w:t>
      </w:r>
    </w:p>
    <w:p w:rsidR="00F81098" w:rsidRPr="00F5353F" w:rsidRDefault="00F81098" w:rsidP="0064000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Is his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 behaviour unpredictable?  Can it become worse when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is tired? </w:t>
      </w:r>
    </w:p>
    <w:p w:rsidR="00F81098" w:rsidRDefault="00F81098" w:rsidP="0064000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Can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 become very uncooperative?</w:t>
      </w:r>
    </w:p>
    <w:p w:rsidR="005C515C" w:rsidRPr="00F5353F" w:rsidRDefault="005C515C" w:rsidP="00FC0A5F">
      <w:pPr>
        <w:pStyle w:val="ListParagraph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F81098" w:rsidRPr="00F5353F" w:rsidRDefault="00F81098" w:rsidP="00F8109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b/>
          <w:bCs/>
          <w:sz w:val="24"/>
          <w:szCs w:val="24"/>
          <w:lang w:eastAsia="en-GB"/>
        </w:rPr>
        <w:t>Do they wake and need help at night, or need someone to be awake to watch over them at night?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Is</w:t>
      </w:r>
      <w:r w:rsidR="00836D18" w:rsidRPr="00F5353F">
        <w:rPr>
          <w:rFonts w:eastAsia="Times New Roman"/>
          <w:sz w:val="24"/>
          <w:szCs w:val="24"/>
          <w:lang w:eastAsia="en-GB"/>
        </w:rPr>
        <w:t xml:space="preserve"> s/he</w:t>
      </w:r>
      <w:r w:rsidRPr="00F5353F">
        <w:rPr>
          <w:rFonts w:eastAsia="Times New Roman"/>
          <w:sz w:val="24"/>
          <w:szCs w:val="24"/>
          <w:lang w:eastAsia="en-GB"/>
        </w:rPr>
        <w:t xml:space="preserve"> awake on and off constantly throughout the whole night, every night?  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Is it frequently extremely difficult to settle him</w:t>
      </w:r>
      <w:r w:rsidR="00C9127C" w:rsidRPr="00F5353F">
        <w:rPr>
          <w:rFonts w:eastAsia="Times New Roman"/>
          <w:sz w:val="24"/>
          <w:szCs w:val="24"/>
          <w:lang w:eastAsia="en-GB"/>
        </w:rPr>
        <w:t>/</w:t>
      </w:r>
      <w:r w:rsidR="00836D18" w:rsidRPr="00F5353F">
        <w:rPr>
          <w:rFonts w:eastAsia="Times New Roman"/>
          <w:sz w:val="24"/>
          <w:szCs w:val="24"/>
          <w:lang w:eastAsia="en-GB"/>
        </w:rPr>
        <w:t>her</w:t>
      </w:r>
      <w:r w:rsidRPr="00F5353F">
        <w:rPr>
          <w:rFonts w:eastAsia="Times New Roman"/>
          <w:sz w:val="24"/>
          <w:szCs w:val="24"/>
          <w:lang w:eastAsia="en-GB"/>
        </w:rPr>
        <w:t xml:space="preserve"> to start with and then </w:t>
      </w:r>
      <w:r w:rsidR="00836D18" w:rsidRPr="00F5353F">
        <w:rPr>
          <w:rFonts w:eastAsia="Times New Roman"/>
          <w:sz w:val="24"/>
          <w:szCs w:val="24"/>
          <w:lang w:eastAsia="en-GB"/>
        </w:rPr>
        <w:t>s/he is awake again before you</w:t>
      </w:r>
      <w:r w:rsidRPr="00F5353F">
        <w:rPr>
          <w:rFonts w:eastAsia="Times New Roman"/>
          <w:sz w:val="24"/>
          <w:szCs w:val="24"/>
          <w:lang w:eastAsia="en-GB"/>
        </w:rPr>
        <w:t xml:space="preserve"> even get to bed?  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 frequently wake startled and upset or cold during the night?  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fidget in his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sleep, thrash around, throw off his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bedclothes, head bang or moan in his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sleep? Is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extremely restless during the night? If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has thrown off his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covers and become</w:t>
      </w:r>
      <w:r w:rsidR="00836D18" w:rsidRPr="00F5353F">
        <w:rPr>
          <w:rFonts w:eastAsia="Times New Roman"/>
          <w:sz w:val="24"/>
          <w:szCs w:val="24"/>
          <w:lang w:eastAsia="en-GB"/>
        </w:rPr>
        <w:t>s</w:t>
      </w:r>
      <w:r w:rsidR="005C515C">
        <w:rPr>
          <w:rFonts w:eastAsia="Times New Roman"/>
          <w:sz w:val="24"/>
          <w:szCs w:val="24"/>
          <w:lang w:eastAsia="en-GB"/>
        </w:rPr>
        <w:t xml:space="preserve"> cold,</w:t>
      </w:r>
      <w:r w:rsidRPr="00F5353F">
        <w:rPr>
          <w:rFonts w:eastAsia="Times New Roman"/>
          <w:sz w:val="24"/>
          <w:szCs w:val="24"/>
          <w:lang w:eastAsia="en-GB"/>
        </w:rPr>
        <w:t xml:space="preserve"> 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wake the household and n</w:t>
      </w:r>
      <w:r w:rsidR="00836D18" w:rsidRPr="00F5353F">
        <w:rPr>
          <w:rFonts w:eastAsia="Times New Roman"/>
          <w:sz w:val="24"/>
          <w:szCs w:val="24"/>
          <w:lang w:eastAsia="en-GB"/>
        </w:rPr>
        <w:t xml:space="preserve">eed an adult to come settle him/her </w:t>
      </w:r>
      <w:r w:rsidRPr="00F5353F">
        <w:rPr>
          <w:rFonts w:eastAsia="Times New Roman"/>
          <w:sz w:val="24"/>
          <w:szCs w:val="24"/>
          <w:lang w:eastAsia="en-GB"/>
        </w:rPr>
        <w:t>and cover him</w:t>
      </w:r>
      <w:r w:rsidR="00836D18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up again?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suffer from sleep apn</w:t>
      </w:r>
      <w:r w:rsidR="00836D18" w:rsidRPr="00F5353F">
        <w:rPr>
          <w:rFonts w:eastAsia="Times New Roman"/>
          <w:sz w:val="24"/>
          <w:szCs w:val="24"/>
          <w:lang w:eastAsia="en-GB"/>
        </w:rPr>
        <w:t>o</w:t>
      </w:r>
      <w:r w:rsidRPr="00F5353F">
        <w:rPr>
          <w:rFonts w:eastAsia="Times New Roman"/>
          <w:sz w:val="24"/>
          <w:szCs w:val="24"/>
          <w:lang w:eastAsia="en-GB"/>
        </w:rPr>
        <w:t xml:space="preserve">ea, will </w:t>
      </w:r>
      <w:r w:rsidR="00836D18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hold his breath?  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>Do you have additional adaptations to your home in order to help ensure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safety during the night, such as stairgates and extra locks?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an adult need to be constantly alert to the fact that 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will wander off during the night?  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Does 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suffer from frequent colds - on these occasions does </w:t>
      </w:r>
      <w:r w:rsidR="002B6426" w:rsidRPr="00F5353F">
        <w:rPr>
          <w:rFonts w:eastAsia="Times New Roman"/>
          <w:sz w:val="24"/>
          <w:szCs w:val="24"/>
          <w:lang w:eastAsia="en-GB"/>
        </w:rPr>
        <w:t>s/he become very congested bec</w:t>
      </w:r>
      <w:r w:rsidRPr="00F5353F">
        <w:rPr>
          <w:rFonts w:eastAsia="Times New Roman"/>
          <w:sz w:val="24"/>
          <w:szCs w:val="24"/>
          <w:lang w:eastAsia="en-GB"/>
        </w:rPr>
        <w:t>a</w:t>
      </w:r>
      <w:r w:rsidR="002B6426" w:rsidRPr="00F5353F">
        <w:rPr>
          <w:rFonts w:eastAsia="Times New Roman"/>
          <w:sz w:val="24"/>
          <w:szCs w:val="24"/>
          <w:lang w:eastAsia="en-GB"/>
        </w:rPr>
        <w:t>u</w:t>
      </w:r>
      <w:r w:rsidRPr="00F5353F">
        <w:rPr>
          <w:rFonts w:eastAsia="Times New Roman"/>
          <w:sz w:val="24"/>
          <w:szCs w:val="24"/>
          <w:lang w:eastAsia="en-GB"/>
        </w:rPr>
        <w:t>se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nasal passages are smaller as a result of the Down Syndrome? Does this make it more difficult for him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to breathe easily? Does it make him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distressed? Does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nose/eyes become very crusty an</w:t>
      </w:r>
      <w:r w:rsidR="002B6426" w:rsidRPr="00F5353F">
        <w:rPr>
          <w:rFonts w:eastAsia="Times New Roman"/>
          <w:sz w:val="24"/>
          <w:szCs w:val="24"/>
          <w:lang w:eastAsia="en-GB"/>
        </w:rPr>
        <w:t>d messy requiring</w:t>
      </w:r>
      <w:r w:rsidRPr="00F5353F">
        <w:rPr>
          <w:rFonts w:eastAsia="Times New Roman"/>
          <w:sz w:val="24"/>
          <w:szCs w:val="24"/>
          <w:lang w:eastAsia="en-GB"/>
        </w:rPr>
        <w:t xml:space="preserve"> cleaning and unblocking? Does 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need to be propped up and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mouth gets very dry and sore as </w:t>
      </w:r>
      <w:r w:rsidR="002B6426" w:rsidRPr="00F5353F">
        <w:rPr>
          <w:rFonts w:eastAsia="Times New Roman"/>
          <w:sz w:val="24"/>
          <w:szCs w:val="24"/>
          <w:lang w:eastAsia="en-GB"/>
        </w:rPr>
        <w:t>s/he has to mouth breathe? Does s/he need to be resett</w:t>
      </w:r>
      <w:r w:rsidRPr="00F5353F">
        <w:rPr>
          <w:rFonts w:eastAsia="Times New Roman"/>
          <w:sz w:val="24"/>
          <w:szCs w:val="24"/>
          <w:lang w:eastAsia="en-GB"/>
        </w:rPr>
        <w:t>led each time these things wake him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during the night?</w:t>
      </w:r>
    </w:p>
    <w:p w:rsidR="00F81098" w:rsidRPr="00F5353F" w:rsidRDefault="00F81098" w:rsidP="0064000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eastAsia="Times New Roman"/>
          <w:sz w:val="24"/>
          <w:szCs w:val="24"/>
          <w:lang w:eastAsia="en-GB"/>
        </w:rPr>
        <w:t xml:space="preserve">Is 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 xml:space="preserve">he awake extremely early in the morning while the rest of the household is still asleep? Does 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have to be encouraged to go back to bed and stay in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room - although then 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="00D97083">
        <w:rPr>
          <w:rFonts w:eastAsia="Times New Roman"/>
          <w:sz w:val="24"/>
          <w:szCs w:val="24"/>
          <w:lang w:eastAsia="en-GB"/>
        </w:rPr>
        <w:t>he just climbs on furniture or</w:t>
      </w:r>
      <w:r w:rsidRPr="00F5353F">
        <w:rPr>
          <w:rFonts w:eastAsia="Times New Roman"/>
          <w:sz w:val="24"/>
          <w:szCs w:val="24"/>
          <w:lang w:eastAsia="en-GB"/>
        </w:rPr>
        <w:t xml:space="preserve"> throws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things around? Does </w:t>
      </w:r>
      <w:r w:rsidR="002B6426" w:rsidRPr="00F5353F">
        <w:rPr>
          <w:rFonts w:eastAsia="Times New Roman"/>
          <w:sz w:val="24"/>
          <w:szCs w:val="24"/>
          <w:lang w:eastAsia="en-GB"/>
        </w:rPr>
        <w:t>s/</w:t>
      </w:r>
      <w:r w:rsidRPr="00F5353F">
        <w:rPr>
          <w:rFonts w:eastAsia="Times New Roman"/>
          <w:sz w:val="24"/>
          <w:szCs w:val="24"/>
          <w:lang w:eastAsia="en-GB"/>
        </w:rPr>
        <w:t>he need supervising in order to ensure his</w:t>
      </w:r>
      <w:r w:rsidR="002B6426" w:rsidRPr="00F5353F">
        <w:rPr>
          <w:rFonts w:eastAsia="Times New Roman"/>
          <w:sz w:val="24"/>
          <w:szCs w:val="24"/>
          <w:lang w:eastAsia="en-GB"/>
        </w:rPr>
        <w:t>/her</w:t>
      </w:r>
      <w:r w:rsidRPr="00F5353F">
        <w:rPr>
          <w:rFonts w:eastAsia="Times New Roman"/>
          <w:sz w:val="24"/>
          <w:szCs w:val="24"/>
          <w:lang w:eastAsia="en-GB"/>
        </w:rPr>
        <w:t xml:space="preserve"> safety during these early hours?</w:t>
      </w:r>
    </w:p>
    <w:p w:rsidR="00E330FE" w:rsidRPr="00F5353F" w:rsidRDefault="00E330FE" w:rsidP="00E330F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en-GB"/>
        </w:rPr>
      </w:pPr>
    </w:p>
    <w:p w:rsidR="00E330FE" w:rsidRPr="00F5353F" w:rsidRDefault="00E330FE" w:rsidP="00E330FE">
      <w:pPr>
        <w:spacing w:before="100" w:beforeAutospacing="1" w:after="100" w:afterAutospacing="1" w:line="240" w:lineRule="auto"/>
        <w:rPr>
          <w:rFonts w:cs="FSMe-Bold"/>
          <w:b/>
          <w:bCs/>
          <w:sz w:val="24"/>
          <w:szCs w:val="24"/>
          <w:lang w:eastAsia="en-GB"/>
        </w:rPr>
      </w:pPr>
      <w:r w:rsidRPr="00F5353F">
        <w:rPr>
          <w:rFonts w:cs="FSMe-Bold"/>
          <w:b/>
          <w:bCs/>
          <w:sz w:val="24"/>
          <w:szCs w:val="24"/>
          <w:lang w:eastAsia="en-GB"/>
        </w:rPr>
        <w:t>If you want to tell us anything else about their care needs, use the box below.</w:t>
      </w:r>
    </w:p>
    <w:p w:rsidR="00E330FE" w:rsidRPr="00F5353F" w:rsidRDefault="00E330FE" w:rsidP="0064000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cs="FSMe-Bold"/>
          <w:bCs/>
          <w:sz w:val="24"/>
          <w:szCs w:val="24"/>
          <w:lang w:eastAsia="en-GB"/>
        </w:rPr>
      </w:pPr>
      <w:r w:rsidRPr="00F5353F">
        <w:rPr>
          <w:rFonts w:cs="FSMe-Bold"/>
          <w:bCs/>
          <w:sz w:val="24"/>
          <w:szCs w:val="24"/>
          <w:lang w:eastAsia="en-GB"/>
        </w:rPr>
        <w:t xml:space="preserve">If s/he wakes crying during the night, do communication and expressive language difficulties add to his/her distress? Can this mean that you spend a significant amount of time trying to eliminate possible reasons for his/her distress? Can s/he get even more distressed when you are unable to get the cause of his problems right? </w:t>
      </w:r>
    </w:p>
    <w:p w:rsidR="00E330FE" w:rsidRPr="00F5353F" w:rsidRDefault="00E330FE" w:rsidP="0064000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eastAsia="Times New Roman"/>
          <w:sz w:val="24"/>
          <w:szCs w:val="24"/>
          <w:lang w:eastAsia="en-GB"/>
        </w:rPr>
      </w:pPr>
      <w:r w:rsidRPr="00F5353F">
        <w:rPr>
          <w:rFonts w:cs="FSMe-Bold"/>
          <w:bCs/>
          <w:sz w:val="24"/>
          <w:szCs w:val="24"/>
          <w:lang w:eastAsia="en-GB"/>
        </w:rPr>
        <w:t>Can more frequent health issues, such as constipation, increase the frequency with which s/he wakes in distress during the night? Is s/he unable to make it clear that s/he is in pain? Does this also add to the level of his/her distress?</w:t>
      </w:r>
    </w:p>
    <w:p w:rsidR="00F81098" w:rsidRPr="00F5353F" w:rsidRDefault="00F81098" w:rsidP="00B328EC">
      <w:pPr>
        <w:ind w:left="360"/>
      </w:pPr>
    </w:p>
    <w:p w:rsidR="00B328EC" w:rsidRPr="00F5353F" w:rsidRDefault="00B328EC" w:rsidP="00B328EC">
      <w:pPr>
        <w:autoSpaceDE w:val="0"/>
        <w:autoSpaceDN w:val="0"/>
        <w:adjustRightInd w:val="0"/>
        <w:spacing w:after="0" w:line="240" w:lineRule="auto"/>
        <w:rPr>
          <w:rFonts w:cs="FSMe-Bold"/>
          <w:b/>
          <w:bCs/>
          <w:sz w:val="36"/>
          <w:szCs w:val="36"/>
          <w:lang w:eastAsia="en-GB"/>
        </w:rPr>
      </w:pPr>
      <w:r w:rsidRPr="00F5353F">
        <w:rPr>
          <w:rFonts w:cs="FSMe-Bold"/>
          <w:b/>
          <w:bCs/>
          <w:sz w:val="36"/>
          <w:szCs w:val="36"/>
          <w:lang w:eastAsia="en-GB"/>
        </w:rPr>
        <w:lastRenderedPageBreak/>
        <w:t>Extra information</w:t>
      </w:r>
    </w:p>
    <w:p w:rsidR="00B328EC" w:rsidRPr="00F5353F" w:rsidRDefault="00B328EC" w:rsidP="00B328EC">
      <w:pPr>
        <w:rPr>
          <w:rFonts w:cs="FSMe-Bold"/>
          <w:b/>
          <w:bCs/>
          <w:sz w:val="24"/>
          <w:szCs w:val="24"/>
          <w:lang w:eastAsia="en-GB"/>
        </w:rPr>
      </w:pPr>
      <w:r w:rsidRPr="00F5353F">
        <w:rPr>
          <w:rFonts w:cs="FSMe-Bold"/>
          <w:b/>
          <w:bCs/>
          <w:sz w:val="24"/>
          <w:szCs w:val="24"/>
          <w:lang w:eastAsia="en-GB"/>
        </w:rPr>
        <w:t>Tell us anything else you think we should know about the child’s claim.</w:t>
      </w:r>
    </w:p>
    <w:p w:rsidR="00782DA5" w:rsidRPr="00F5353F" w:rsidRDefault="00782DA5" w:rsidP="00640009">
      <w:pPr>
        <w:pStyle w:val="ListParagraph"/>
        <w:numPr>
          <w:ilvl w:val="0"/>
          <w:numId w:val="21"/>
        </w:numPr>
        <w:ind w:left="360"/>
      </w:pPr>
      <w:r w:rsidRPr="00F5353F">
        <w:t>Does seeing to his/her needs, ensuring his/her personal safety, personal care and delivering his/her therapies and interventions make ordinary family life extraordinarily difficult?</w:t>
      </w:r>
    </w:p>
    <w:p w:rsidR="00B328EC" w:rsidRPr="00F5353F" w:rsidRDefault="00B328EC" w:rsidP="00640009">
      <w:pPr>
        <w:pStyle w:val="ListParagraph"/>
        <w:numPr>
          <w:ilvl w:val="0"/>
          <w:numId w:val="21"/>
        </w:numPr>
        <w:ind w:left="360"/>
      </w:pPr>
      <w:r w:rsidRPr="00F5353F">
        <w:t xml:space="preserve"> </w:t>
      </w:r>
      <w:r w:rsidR="007B2E26" w:rsidRPr="00F5353F">
        <w:t>Does seeing to these needs demand your full attention?</w:t>
      </w:r>
    </w:p>
    <w:p w:rsidR="007B2E26" w:rsidRPr="00F5353F" w:rsidRDefault="007B2E26" w:rsidP="00640009">
      <w:pPr>
        <w:pStyle w:val="ListParagraph"/>
        <w:numPr>
          <w:ilvl w:val="0"/>
          <w:numId w:val="21"/>
        </w:numPr>
        <w:ind w:left="360"/>
      </w:pPr>
      <w:r w:rsidRPr="00F5353F">
        <w:t>Is it becoming ever more apparent that s/he requires a high level of support, supervision and intervention simply to achieve things his/her peers take for granted?</w:t>
      </w:r>
    </w:p>
    <w:p w:rsidR="007B2E26" w:rsidRPr="00F5353F" w:rsidRDefault="007B2E26" w:rsidP="00640009">
      <w:pPr>
        <w:pStyle w:val="ListParagraph"/>
        <w:numPr>
          <w:ilvl w:val="0"/>
          <w:numId w:val="21"/>
        </w:numPr>
        <w:ind w:left="360"/>
      </w:pPr>
      <w:r w:rsidRPr="00F5353F">
        <w:t>Is s/he frequently stubborn, refusing to co-operate either around the house or when you are out and about? Does this make ordinary outings, such as to the supermarket extraordinarily difficult to achieve?</w:t>
      </w:r>
    </w:p>
    <w:p w:rsidR="007B2E26" w:rsidRPr="00F5353F" w:rsidRDefault="007B2E26" w:rsidP="00640009">
      <w:pPr>
        <w:pStyle w:val="ListParagraph"/>
        <w:numPr>
          <w:ilvl w:val="0"/>
          <w:numId w:val="21"/>
        </w:numPr>
        <w:ind w:left="360"/>
      </w:pPr>
      <w:r w:rsidRPr="00F5353F">
        <w:t>As s/he is getting older, does this make dealing with his/her refusal to walk/move increasingly difficult to manage? Do you spend increasing amounts of time attempting to cajole or persuade him/her to co-operate? Are there frequent occasions where no amount of persuasion or distraction works, and you have t</w:t>
      </w:r>
      <w:r w:rsidR="00D97083">
        <w:t>o abandon your plans</w:t>
      </w:r>
      <w:r w:rsidRPr="00F5353F">
        <w:t>?</w:t>
      </w:r>
    </w:p>
    <w:p w:rsidR="005F5141" w:rsidRPr="00F5353F" w:rsidRDefault="005F5141" w:rsidP="00640009">
      <w:pPr>
        <w:pStyle w:val="ListParagraph"/>
        <w:numPr>
          <w:ilvl w:val="0"/>
          <w:numId w:val="21"/>
        </w:numPr>
        <w:ind w:left="360"/>
      </w:pPr>
      <w:r w:rsidRPr="00F5353F">
        <w:t>Does s/he often just sit when you are out and about, regardless of whether the ground is wet or muddy? Do you then take him/her to get washed or changed? Can s/he be resistant to getting up/getting changed/getting washed in this situation?</w:t>
      </w:r>
    </w:p>
    <w:p w:rsidR="007B2E26" w:rsidRPr="00F5353F" w:rsidRDefault="007B2E26" w:rsidP="00640009">
      <w:pPr>
        <w:pStyle w:val="ListParagraph"/>
        <w:numPr>
          <w:ilvl w:val="0"/>
          <w:numId w:val="21"/>
        </w:numPr>
        <w:ind w:left="360"/>
      </w:pPr>
      <w:r w:rsidRPr="00F5353F">
        <w:t>Is quantifying the amount of time these incidents take to deal with, or the frequency with which they occur impossible? Is delivering the care, supervision and input s/he requires a constant?</w:t>
      </w:r>
    </w:p>
    <w:p w:rsidR="007B2E26" w:rsidRPr="00F5353F" w:rsidRDefault="007B2E26" w:rsidP="00640009">
      <w:pPr>
        <w:pStyle w:val="ListParagraph"/>
        <w:numPr>
          <w:ilvl w:val="0"/>
          <w:numId w:val="21"/>
        </w:numPr>
        <w:ind w:left="360"/>
      </w:pPr>
      <w:r w:rsidRPr="00F5353F">
        <w:t xml:space="preserve">Does his/her Down Syndrome with associated global developmental delay, mental impairment and behavioural difficulties make him/her unable to do so many of the things taken for granted by other children of his/her age? </w:t>
      </w:r>
    </w:p>
    <w:p w:rsidR="005F5141" w:rsidRPr="00F5353F" w:rsidRDefault="007B2E26" w:rsidP="00640009">
      <w:pPr>
        <w:pStyle w:val="ListParagraph"/>
        <w:numPr>
          <w:ilvl w:val="0"/>
          <w:numId w:val="21"/>
        </w:numPr>
        <w:ind w:left="360"/>
      </w:pPr>
      <w:r w:rsidRPr="00F5353F">
        <w:t xml:space="preserve">Is s/he prone to doing the inappropriate and the unexpected at any moment therefore requiring your constant supervision both for his/her own health and safety and that of others around him/her?   Does s/he simply have no understanding or awareness of danger in its </w:t>
      </w:r>
      <w:r w:rsidR="00D97083">
        <w:t>many forms – traffic,</w:t>
      </w:r>
      <w:r w:rsidRPr="00F5353F">
        <w:t xml:space="preserve"> hot water, scissors and sharp objects, hot cookers and ovens, mouthing dangerous objects etc. Will s/he run off and hide</w:t>
      </w:r>
      <w:r w:rsidR="00D97083">
        <w:t xml:space="preserve">? </w:t>
      </w:r>
    </w:p>
    <w:p w:rsidR="00821E09" w:rsidRPr="00F5353F" w:rsidRDefault="00821E09" w:rsidP="00640009">
      <w:pPr>
        <w:pStyle w:val="ListParagraph"/>
        <w:numPr>
          <w:ilvl w:val="0"/>
          <w:numId w:val="21"/>
        </w:numPr>
        <w:ind w:left="360"/>
      </w:pPr>
      <w:r w:rsidRPr="00F5353F">
        <w:t xml:space="preserve">Is every minute of every day </w:t>
      </w:r>
      <w:r w:rsidR="007B2E26" w:rsidRPr="00F5353F">
        <w:t xml:space="preserve">used as a learning opportunity for </w:t>
      </w:r>
      <w:r w:rsidRPr="00F5353F">
        <w:t>him/her? Do you constantly use</w:t>
      </w:r>
      <w:r w:rsidR="007B2E26" w:rsidRPr="00F5353F">
        <w:t xml:space="preserve"> every activity, play session, and event throughout the day to encourage his</w:t>
      </w:r>
      <w:r w:rsidRPr="00F5353F">
        <w:t>/her</w:t>
      </w:r>
      <w:r w:rsidR="007B2E26" w:rsidRPr="00F5353F">
        <w:t xml:space="preserve"> speech, signing, efforts at communication, thinking and reasoning, understanding, learning and ensure that </w:t>
      </w:r>
      <w:r w:rsidRPr="00F5353F">
        <w:t>s/</w:t>
      </w:r>
      <w:r w:rsidR="007B2E26" w:rsidRPr="00F5353F">
        <w:t xml:space="preserve">he is constantly stimulated. </w:t>
      </w:r>
    </w:p>
    <w:p w:rsidR="007B2E26" w:rsidRPr="00F5353F" w:rsidRDefault="00821E09" w:rsidP="00640009">
      <w:pPr>
        <w:pStyle w:val="ListParagraph"/>
        <w:numPr>
          <w:ilvl w:val="0"/>
          <w:numId w:val="21"/>
        </w:numPr>
        <w:ind w:left="360"/>
      </w:pPr>
      <w:r w:rsidRPr="00F5353F">
        <w:t>Is</w:t>
      </w:r>
      <w:r w:rsidR="007B2E26" w:rsidRPr="00F5353F">
        <w:t xml:space="preserve"> disturb</w:t>
      </w:r>
      <w:r w:rsidRPr="00F5353F">
        <w:t>ed sleep is a constant concern? Does this</w:t>
      </w:r>
      <w:r w:rsidR="007B2E26" w:rsidRPr="00F5353F">
        <w:t xml:space="preserve"> means that the whole household is awake during the ni</w:t>
      </w:r>
      <w:r w:rsidRPr="00F5353F">
        <w:t xml:space="preserve">ght? Do you worry through the night </w:t>
      </w:r>
      <w:r w:rsidR="007B2E26" w:rsidRPr="00F5353F">
        <w:t xml:space="preserve">about what </w:t>
      </w:r>
      <w:r w:rsidRPr="00F5353F">
        <w:t>s/he is doing? Do you</w:t>
      </w:r>
      <w:r w:rsidR="007B2E26" w:rsidRPr="00F5353F">
        <w:t xml:space="preserve"> need to be with him</w:t>
      </w:r>
      <w:r w:rsidRPr="00F5353F">
        <w:t>/her</w:t>
      </w:r>
      <w:r w:rsidR="007B2E26" w:rsidRPr="00F5353F">
        <w:t xml:space="preserve"> to stop him</w:t>
      </w:r>
      <w:r w:rsidRPr="00F5353F">
        <w:t>/her</w:t>
      </w:r>
      <w:r w:rsidR="007B2E26" w:rsidRPr="00F5353F">
        <w:t xml:space="preserve"> from doing the things that put him</w:t>
      </w:r>
      <w:r w:rsidRPr="00F5353F">
        <w:t>/her</w:t>
      </w:r>
      <w:r w:rsidR="007B2E26" w:rsidRPr="00F5353F">
        <w:t xml:space="preserve"> in danger such as climbing on bedroom furniture </w:t>
      </w:r>
      <w:r w:rsidRPr="00F5353F">
        <w:t>or putting things in his</w:t>
      </w:r>
      <w:r w:rsidR="00FC0A5F">
        <w:t>/her</w:t>
      </w:r>
      <w:r w:rsidRPr="00F5353F">
        <w:t xml:space="preserve"> mouth? Do disturbed nights make him/her tired, irritable and uncooperative and do they make getting him/her</w:t>
      </w:r>
      <w:r w:rsidR="00FC0A5F">
        <w:t xml:space="preserve"> up and ready for nursery</w:t>
      </w:r>
      <w:r w:rsidR="007B2E26" w:rsidRPr="00F5353F">
        <w:t xml:space="preserve"> </w:t>
      </w:r>
      <w:r w:rsidRPr="00F5353F">
        <w:t>extraordinarily difficult? Does it</w:t>
      </w:r>
      <w:r w:rsidR="00FC0A5F">
        <w:t xml:space="preserve"> also affect</w:t>
      </w:r>
      <w:r w:rsidR="007B2E26" w:rsidRPr="00F5353F">
        <w:t xml:space="preserve"> his</w:t>
      </w:r>
      <w:r w:rsidRPr="00F5353F">
        <w:t>/her</w:t>
      </w:r>
      <w:r w:rsidR="00FC0A5F">
        <w:t xml:space="preserve"> behaviour at nursery</w:t>
      </w:r>
      <w:r w:rsidR="007B2E26" w:rsidRPr="00F5353F">
        <w:t xml:space="preserve">, </w:t>
      </w:r>
      <w:r w:rsidRPr="00F5353F">
        <w:t xml:space="preserve"> at home during the day or when you are out and about with him/her?  Doe</w:t>
      </w:r>
      <w:r w:rsidR="00FC0A5F">
        <w:t>s it cause him/her to have</w:t>
      </w:r>
      <w:r w:rsidRPr="00F5353F">
        <w:t xml:space="preserve"> daily</w:t>
      </w:r>
      <w:r w:rsidR="007B2E26" w:rsidRPr="00F5353F">
        <w:t xml:space="preserve"> tantrums</w:t>
      </w:r>
      <w:r w:rsidRPr="00F5353F">
        <w:t>?</w:t>
      </w:r>
    </w:p>
    <w:p w:rsidR="007B2E26" w:rsidRDefault="00821E09" w:rsidP="00640009">
      <w:pPr>
        <w:pStyle w:val="ListParagraph"/>
        <w:numPr>
          <w:ilvl w:val="0"/>
          <w:numId w:val="21"/>
        </w:numPr>
        <w:ind w:left="360"/>
      </w:pPr>
      <w:r w:rsidRPr="00F5353F">
        <w:t>And don’t forget to add that your child</w:t>
      </w:r>
      <w:r w:rsidR="007B2E26" w:rsidRPr="00F5353F">
        <w:t xml:space="preserve"> is loved and adored by all around him</w:t>
      </w:r>
      <w:r w:rsidRPr="00F5353F">
        <w:t xml:space="preserve">/her and that his/her family will continue to </w:t>
      </w:r>
      <w:r w:rsidR="007B2E26" w:rsidRPr="00F5353F">
        <w:t>ensur</w:t>
      </w:r>
      <w:r w:rsidRPr="00F5353F">
        <w:t>e</w:t>
      </w:r>
      <w:r w:rsidR="007B2E26" w:rsidRPr="00F5353F">
        <w:t xml:space="preserve"> that </w:t>
      </w:r>
      <w:r w:rsidRPr="00F5353F">
        <w:t>s/</w:t>
      </w:r>
      <w:r w:rsidR="007B2E26" w:rsidRPr="00F5353F">
        <w:t>he receives</w:t>
      </w:r>
      <w:r w:rsidRPr="00F5353F">
        <w:t xml:space="preserve"> all</w:t>
      </w:r>
      <w:r w:rsidR="007B2E26" w:rsidRPr="00F5353F">
        <w:t xml:space="preserve"> the support and care </w:t>
      </w:r>
      <w:r w:rsidRPr="00F5353F">
        <w:t xml:space="preserve">needed </w:t>
      </w:r>
      <w:r w:rsidR="007B2E26" w:rsidRPr="00F5353F">
        <w:t>to enable him</w:t>
      </w:r>
      <w:r w:rsidRPr="00F5353F">
        <w:t>/her</w:t>
      </w:r>
      <w:r w:rsidR="007B2E26" w:rsidRPr="00F5353F">
        <w:t xml:space="preserve"> to have</w:t>
      </w:r>
      <w:r w:rsidRPr="00F5353F">
        <w:t xml:space="preserve"> every opportunity to reach his/her </w:t>
      </w:r>
      <w:r w:rsidR="007B2E26" w:rsidRPr="00F5353F">
        <w:t>full potential.</w:t>
      </w:r>
    </w:p>
    <w:p w:rsidR="00FC0A5F" w:rsidRPr="00F5353F" w:rsidRDefault="00FC0A5F" w:rsidP="00FC0A5F">
      <w:pPr>
        <w:pStyle w:val="ListParagraph"/>
      </w:pPr>
      <w:bookmarkStart w:id="0" w:name="_GoBack"/>
      <w:bookmarkEnd w:id="0"/>
    </w:p>
    <w:sectPr w:rsidR="00FC0A5F" w:rsidRPr="00F5353F" w:rsidSect="00461D3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E73" w:rsidRDefault="008A2E73" w:rsidP="00E97522">
      <w:pPr>
        <w:spacing w:after="0" w:line="240" w:lineRule="auto"/>
      </w:pPr>
      <w:r>
        <w:separator/>
      </w:r>
    </w:p>
  </w:endnote>
  <w:endnote w:type="continuationSeparator" w:id="0">
    <w:p w:rsidR="008A2E73" w:rsidRDefault="008A2E73" w:rsidP="00E9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M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DNWY H+ FS Me">
    <w:altName w:val="FS M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E73" w:rsidRDefault="008A2E73" w:rsidP="00E97522">
      <w:pPr>
        <w:spacing w:after="0" w:line="240" w:lineRule="auto"/>
      </w:pPr>
      <w:r>
        <w:separator/>
      </w:r>
    </w:p>
  </w:footnote>
  <w:footnote w:type="continuationSeparator" w:id="0">
    <w:p w:rsidR="008A2E73" w:rsidRDefault="008A2E73" w:rsidP="00E9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E73" w:rsidRDefault="00F8109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009">
      <w:rPr>
        <w:noProof/>
      </w:rPr>
      <w:t>11</w:t>
    </w:r>
    <w:r>
      <w:rPr>
        <w:noProof/>
      </w:rPr>
      <w:fldChar w:fldCharType="end"/>
    </w:r>
  </w:p>
  <w:p w:rsidR="008A2E73" w:rsidRDefault="008A2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D8C"/>
    <w:multiLevelType w:val="hybridMultilevel"/>
    <w:tmpl w:val="D6344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C6024"/>
    <w:multiLevelType w:val="hybridMultilevel"/>
    <w:tmpl w:val="3BA246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7D057A"/>
    <w:multiLevelType w:val="hybridMultilevel"/>
    <w:tmpl w:val="7398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0749"/>
    <w:multiLevelType w:val="hybridMultilevel"/>
    <w:tmpl w:val="3606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B322B"/>
    <w:multiLevelType w:val="hybridMultilevel"/>
    <w:tmpl w:val="D3DC37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A1A42"/>
    <w:multiLevelType w:val="hybridMultilevel"/>
    <w:tmpl w:val="276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166B3"/>
    <w:multiLevelType w:val="hybridMultilevel"/>
    <w:tmpl w:val="5DF05B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23FDB"/>
    <w:multiLevelType w:val="hybridMultilevel"/>
    <w:tmpl w:val="FCB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E6EA8"/>
    <w:multiLevelType w:val="hybridMultilevel"/>
    <w:tmpl w:val="CD3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94767"/>
    <w:multiLevelType w:val="hybridMultilevel"/>
    <w:tmpl w:val="DC88E8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F4380"/>
    <w:multiLevelType w:val="hybridMultilevel"/>
    <w:tmpl w:val="97D0A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97167"/>
    <w:multiLevelType w:val="hybridMultilevel"/>
    <w:tmpl w:val="A934AC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F3057"/>
    <w:multiLevelType w:val="hybridMultilevel"/>
    <w:tmpl w:val="525ABA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9181B"/>
    <w:multiLevelType w:val="hybridMultilevel"/>
    <w:tmpl w:val="D192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70E3"/>
    <w:multiLevelType w:val="hybridMultilevel"/>
    <w:tmpl w:val="182A45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206B74"/>
    <w:multiLevelType w:val="hybridMultilevel"/>
    <w:tmpl w:val="02CCB2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F72325"/>
    <w:multiLevelType w:val="hybridMultilevel"/>
    <w:tmpl w:val="F2A4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508DA"/>
    <w:multiLevelType w:val="hybridMultilevel"/>
    <w:tmpl w:val="8420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65A7E"/>
    <w:multiLevelType w:val="hybridMultilevel"/>
    <w:tmpl w:val="BB4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00E"/>
    <w:multiLevelType w:val="hybridMultilevel"/>
    <w:tmpl w:val="112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C7DE1"/>
    <w:multiLevelType w:val="hybridMultilevel"/>
    <w:tmpl w:val="DB96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8"/>
  </w:num>
  <w:num w:numId="11">
    <w:abstractNumId w:val="3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13"/>
  </w:num>
  <w:num w:numId="19">
    <w:abstractNumId w:val="17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7B"/>
    <w:rsid w:val="00000246"/>
    <w:rsid w:val="00001D9A"/>
    <w:rsid w:val="0000515C"/>
    <w:rsid w:val="0001583D"/>
    <w:rsid w:val="0003211A"/>
    <w:rsid w:val="000650BD"/>
    <w:rsid w:val="000B26E5"/>
    <w:rsid w:val="000C4EE9"/>
    <w:rsid w:val="00103F75"/>
    <w:rsid w:val="0011167E"/>
    <w:rsid w:val="001236F3"/>
    <w:rsid w:val="00133DA2"/>
    <w:rsid w:val="00144E40"/>
    <w:rsid w:val="001A51C0"/>
    <w:rsid w:val="001A619F"/>
    <w:rsid w:val="001C246C"/>
    <w:rsid w:val="001C6EA1"/>
    <w:rsid w:val="001E1F7D"/>
    <w:rsid w:val="001E7B6D"/>
    <w:rsid w:val="00215515"/>
    <w:rsid w:val="00256137"/>
    <w:rsid w:val="0029688C"/>
    <w:rsid w:val="002B6426"/>
    <w:rsid w:val="002E05BB"/>
    <w:rsid w:val="002E4035"/>
    <w:rsid w:val="002F1C94"/>
    <w:rsid w:val="002F7E15"/>
    <w:rsid w:val="00325CCB"/>
    <w:rsid w:val="00335333"/>
    <w:rsid w:val="003472DA"/>
    <w:rsid w:val="00366D7A"/>
    <w:rsid w:val="00370195"/>
    <w:rsid w:val="00372BCD"/>
    <w:rsid w:val="00377F7C"/>
    <w:rsid w:val="00387C65"/>
    <w:rsid w:val="003A072A"/>
    <w:rsid w:val="003A2F7B"/>
    <w:rsid w:val="003C267D"/>
    <w:rsid w:val="003C37B9"/>
    <w:rsid w:val="003E1BF5"/>
    <w:rsid w:val="003E42FE"/>
    <w:rsid w:val="003F31DB"/>
    <w:rsid w:val="00401FAF"/>
    <w:rsid w:val="00414251"/>
    <w:rsid w:val="00417AF0"/>
    <w:rsid w:val="00420DA0"/>
    <w:rsid w:val="004212FA"/>
    <w:rsid w:val="00427DC8"/>
    <w:rsid w:val="00443B5D"/>
    <w:rsid w:val="00461D3F"/>
    <w:rsid w:val="00463538"/>
    <w:rsid w:val="004803FC"/>
    <w:rsid w:val="004855CA"/>
    <w:rsid w:val="004B1288"/>
    <w:rsid w:val="004B3B73"/>
    <w:rsid w:val="004D652A"/>
    <w:rsid w:val="004F15D3"/>
    <w:rsid w:val="00500E59"/>
    <w:rsid w:val="00531318"/>
    <w:rsid w:val="00531DEC"/>
    <w:rsid w:val="00561192"/>
    <w:rsid w:val="00570109"/>
    <w:rsid w:val="00587D05"/>
    <w:rsid w:val="00591FA7"/>
    <w:rsid w:val="005C515C"/>
    <w:rsid w:val="005F5141"/>
    <w:rsid w:val="005F542F"/>
    <w:rsid w:val="00640009"/>
    <w:rsid w:val="006865D8"/>
    <w:rsid w:val="006A0F7B"/>
    <w:rsid w:val="006A420E"/>
    <w:rsid w:val="006C2615"/>
    <w:rsid w:val="006D3F46"/>
    <w:rsid w:val="007177E7"/>
    <w:rsid w:val="00727734"/>
    <w:rsid w:val="00737F4C"/>
    <w:rsid w:val="00741E14"/>
    <w:rsid w:val="00754119"/>
    <w:rsid w:val="00782DA5"/>
    <w:rsid w:val="00792D5F"/>
    <w:rsid w:val="007B2E26"/>
    <w:rsid w:val="007C0CB1"/>
    <w:rsid w:val="007D540E"/>
    <w:rsid w:val="007E7380"/>
    <w:rsid w:val="008070F6"/>
    <w:rsid w:val="00821E09"/>
    <w:rsid w:val="0082209A"/>
    <w:rsid w:val="00836D18"/>
    <w:rsid w:val="00841C31"/>
    <w:rsid w:val="00851F87"/>
    <w:rsid w:val="0087162C"/>
    <w:rsid w:val="00875C00"/>
    <w:rsid w:val="008810BF"/>
    <w:rsid w:val="0088490F"/>
    <w:rsid w:val="008A2E73"/>
    <w:rsid w:val="008A7BE2"/>
    <w:rsid w:val="008C48B4"/>
    <w:rsid w:val="008D2A8E"/>
    <w:rsid w:val="008F52F3"/>
    <w:rsid w:val="008F568F"/>
    <w:rsid w:val="008F5E3D"/>
    <w:rsid w:val="0092698D"/>
    <w:rsid w:val="00961538"/>
    <w:rsid w:val="009B01ED"/>
    <w:rsid w:val="009B349D"/>
    <w:rsid w:val="009B7614"/>
    <w:rsid w:val="009C6D99"/>
    <w:rsid w:val="009D24E0"/>
    <w:rsid w:val="009E1C14"/>
    <w:rsid w:val="00A01E6B"/>
    <w:rsid w:val="00A165C7"/>
    <w:rsid w:val="00A31A24"/>
    <w:rsid w:val="00A37D6F"/>
    <w:rsid w:val="00A533E0"/>
    <w:rsid w:val="00A558BD"/>
    <w:rsid w:val="00A71A71"/>
    <w:rsid w:val="00A85928"/>
    <w:rsid w:val="00A97BA4"/>
    <w:rsid w:val="00AA08A9"/>
    <w:rsid w:val="00AB1A73"/>
    <w:rsid w:val="00AC0203"/>
    <w:rsid w:val="00AF2B1F"/>
    <w:rsid w:val="00B036AA"/>
    <w:rsid w:val="00B03CA7"/>
    <w:rsid w:val="00B30B11"/>
    <w:rsid w:val="00B328EC"/>
    <w:rsid w:val="00B437E8"/>
    <w:rsid w:val="00B43C25"/>
    <w:rsid w:val="00B639DA"/>
    <w:rsid w:val="00B7442E"/>
    <w:rsid w:val="00B94743"/>
    <w:rsid w:val="00BF6FF3"/>
    <w:rsid w:val="00C33696"/>
    <w:rsid w:val="00C45027"/>
    <w:rsid w:val="00C71F52"/>
    <w:rsid w:val="00C81553"/>
    <w:rsid w:val="00C82D9E"/>
    <w:rsid w:val="00C9127C"/>
    <w:rsid w:val="00CA2950"/>
    <w:rsid w:val="00CE277D"/>
    <w:rsid w:val="00CF1555"/>
    <w:rsid w:val="00D17CCD"/>
    <w:rsid w:val="00D26EC5"/>
    <w:rsid w:val="00D3069B"/>
    <w:rsid w:val="00D6028B"/>
    <w:rsid w:val="00D6402B"/>
    <w:rsid w:val="00D73931"/>
    <w:rsid w:val="00D82D0F"/>
    <w:rsid w:val="00D924A5"/>
    <w:rsid w:val="00D93AC7"/>
    <w:rsid w:val="00D96399"/>
    <w:rsid w:val="00D97083"/>
    <w:rsid w:val="00DA5489"/>
    <w:rsid w:val="00DA6783"/>
    <w:rsid w:val="00DA6FDF"/>
    <w:rsid w:val="00DB016F"/>
    <w:rsid w:val="00DB6161"/>
    <w:rsid w:val="00DC00CA"/>
    <w:rsid w:val="00DE437E"/>
    <w:rsid w:val="00DE4C9E"/>
    <w:rsid w:val="00DF58A0"/>
    <w:rsid w:val="00E330FE"/>
    <w:rsid w:val="00E36E13"/>
    <w:rsid w:val="00E53D9A"/>
    <w:rsid w:val="00E61401"/>
    <w:rsid w:val="00E74491"/>
    <w:rsid w:val="00E74891"/>
    <w:rsid w:val="00E77F60"/>
    <w:rsid w:val="00E8033C"/>
    <w:rsid w:val="00E83C94"/>
    <w:rsid w:val="00E95EC8"/>
    <w:rsid w:val="00E97522"/>
    <w:rsid w:val="00EA3211"/>
    <w:rsid w:val="00EB3AD4"/>
    <w:rsid w:val="00EC37C9"/>
    <w:rsid w:val="00EE5F16"/>
    <w:rsid w:val="00F10F50"/>
    <w:rsid w:val="00F5353F"/>
    <w:rsid w:val="00F609F2"/>
    <w:rsid w:val="00F81098"/>
    <w:rsid w:val="00F87069"/>
    <w:rsid w:val="00FA1816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0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9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975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7522"/>
    <w:rPr>
      <w:rFonts w:cs="Times New Roman"/>
    </w:rPr>
  </w:style>
  <w:style w:type="character" w:styleId="Strong">
    <w:name w:val="Strong"/>
    <w:uiPriority w:val="22"/>
    <w:qFormat/>
    <w:locked/>
    <w:rsid w:val="00F8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1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9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00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9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975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97522"/>
    <w:rPr>
      <w:rFonts w:cs="Times New Roman"/>
    </w:rPr>
  </w:style>
  <w:style w:type="character" w:styleId="Strong">
    <w:name w:val="Strong"/>
    <w:uiPriority w:val="22"/>
    <w:qFormat/>
    <w:locked/>
    <w:rsid w:val="00F810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1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538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44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144E-400D-4442-B3F6-04A67EEA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2136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s</dc:creator>
  <cp:lastModifiedBy>Sharons</cp:lastModifiedBy>
  <cp:revision>13</cp:revision>
  <cp:lastPrinted>2013-09-19T10:04:00Z</cp:lastPrinted>
  <dcterms:created xsi:type="dcterms:W3CDTF">2013-09-19T10:09:00Z</dcterms:created>
  <dcterms:modified xsi:type="dcterms:W3CDTF">2013-09-23T10:20:00Z</dcterms:modified>
</cp:coreProperties>
</file>